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D7" w:rsidRPr="005E2E3D" w:rsidRDefault="00BA53D7" w:rsidP="00BA53D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8"/>
          <w:szCs w:val="28"/>
          <w:lang w:eastAsia="cs-CZ"/>
        </w:rPr>
      </w:pPr>
      <w:bookmarkStart w:id="0" w:name="_GoBack"/>
      <w:bookmarkEnd w:id="0"/>
      <w:r w:rsidRPr="005E2E3D">
        <w:rPr>
          <w:rFonts w:ascii="Arial" w:hAnsi="Arial" w:cs="Arial"/>
          <w:b/>
          <w:color w:val="000000"/>
          <w:sz w:val="28"/>
          <w:szCs w:val="28"/>
          <w:lang w:eastAsia="cs-CZ"/>
        </w:rPr>
        <w:t>MĚSTO NOVÝ JIČÍN</w:t>
      </w:r>
    </w:p>
    <w:p w:rsidR="00BA53D7" w:rsidRPr="005E2E3D" w:rsidRDefault="00BA53D7" w:rsidP="00BA53D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8"/>
          <w:szCs w:val="28"/>
          <w:lang w:eastAsia="cs-CZ"/>
        </w:rPr>
      </w:pPr>
      <w:r w:rsidRPr="005E2E3D">
        <w:rPr>
          <w:rFonts w:ascii="Arial" w:hAnsi="Arial" w:cs="Arial"/>
          <w:b/>
          <w:color w:val="000000"/>
          <w:sz w:val="28"/>
          <w:szCs w:val="28"/>
          <w:lang w:eastAsia="cs-CZ"/>
        </w:rPr>
        <w:t>Nařízení města Nový Jičín</w:t>
      </w:r>
      <w:r w:rsidR="006B07B6">
        <w:rPr>
          <w:rFonts w:ascii="Arial" w:hAnsi="Arial" w:cs="Arial"/>
          <w:b/>
          <w:color w:val="000000"/>
          <w:sz w:val="28"/>
          <w:szCs w:val="28"/>
          <w:lang w:eastAsia="cs-CZ"/>
        </w:rPr>
        <w:t xml:space="preserve">, </w:t>
      </w:r>
      <w:r w:rsidRPr="005E2E3D">
        <w:rPr>
          <w:rFonts w:ascii="Arial" w:hAnsi="Arial" w:cs="Arial"/>
          <w:b/>
          <w:color w:val="000000"/>
          <w:sz w:val="28"/>
          <w:szCs w:val="28"/>
          <w:lang w:eastAsia="cs-CZ"/>
        </w:rPr>
        <w:t>kterým se vydává</w:t>
      </w:r>
    </w:p>
    <w:p w:rsidR="00BA53D7" w:rsidRPr="005E2E3D" w:rsidRDefault="00BA53D7" w:rsidP="00BA53D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8"/>
          <w:szCs w:val="28"/>
          <w:lang w:eastAsia="cs-CZ"/>
        </w:rPr>
      </w:pPr>
      <w:r w:rsidRPr="005E2E3D">
        <w:rPr>
          <w:rFonts w:ascii="Arial" w:hAnsi="Arial" w:cs="Arial"/>
          <w:b/>
          <w:color w:val="000000"/>
          <w:sz w:val="28"/>
          <w:szCs w:val="28"/>
          <w:lang w:eastAsia="cs-CZ"/>
        </w:rPr>
        <w:t>Tržní řád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6750B6" w:rsidRDefault="006750B6" w:rsidP="00BA53D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BA53D7" w:rsidRDefault="00BA53D7" w:rsidP="00BA53D7">
      <w:pPr>
        <w:spacing w:after="0" w:line="240" w:lineRule="auto"/>
        <w:ind w:left="-567"/>
        <w:rPr>
          <w:rFonts w:ascii="Arial" w:hAnsi="Arial" w:cs="Arial"/>
        </w:rPr>
      </w:pPr>
    </w:p>
    <w:p w:rsidR="00790688" w:rsidRPr="00A93A58" w:rsidRDefault="00790688" w:rsidP="00BA53D7">
      <w:pPr>
        <w:spacing w:after="0" w:line="240" w:lineRule="auto"/>
        <w:ind w:left="-567"/>
        <w:rPr>
          <w:rFonts w:ascii="Arial" w:hAnsi="Arial" w:cs="Arial"/>
        </w:rPr>
      </w:pPr>
    </w:p>
    <w:p w:rsidR="00BA53D7" w:rsidRPr="00EC0DA2" w:rsidRDefault="00BA53D7" w:rsidP="00A927D5">
      <w:pPr>
        <w:spacing w:after="0" w:line="240" w:lineRule="auto"/>
        <w:ind w:left="-709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 xml:space="preserve">Rada města Nový Jičín se na své schůzi dne </w:t>
      </w:r>
      <w:r w:rsidR="00DF562E">
        <w:rPr>
          <w:rFonts w:ascii="Arial" w:hAnsi="Arial" w:cs="Arial"/>
        </w:rPr>
        <w:t>24.07.2024</w:t>
      </w:r>
      <w:r w:rsidRPr="00EC0DA2">
        <w:rPr>
          <w:rFonts w:ascii="Arial" w:hAnsi="Arial" w:cs="Arial"/>
        </w:rPr>
        <w:t xml:space="preserve"> usnesením číslo </w:t>
      </w:r>
      <w:r w:rsidR="00DF562E">
        <w:rPr>
          <w:rFonts w:ascii="Arial" w:hAnsi="Arial" w:cs="Arial"/>
        </w:rPr>
        <w:t>1672/30R/2024</w:t>
      </w:r>
      <w:r w:rsidRPr="00EC0DA2">
        <w:rPr>
          <w:rFonts w:ascii="Arial" w:hAnsi="Arial" w:cs="Arial"/>
        </w:rPr>
        <w:t xml:space="preserve"> usnesla vydat na základě ustanovení § 18 odst. 1 až 4 zákona č. 455/1991 Sb., o živnostenském podnikání (živnostenský zákon), ve znění pozdějších předpisů, a v souladu s ustanovením § 11 odst.</w:t>
      </w:r>
      <w:r>
        <w:rPr>
          <w:rFonts w:ascii="Arial" w:hAnsi="Arial" w:cs="Arial"/>
        </w:rPr>
        <w:t xml:space="preserve"> </w:t>
      </w:r>
      <w:r w:rsidR="00140AF8">
        <w:rPr>
          <w:rFonts w:ascii="Arial" w:hAnsi="Arial" w:cs="Arial"/>
        </w:rPr>
        <w:br/>
      </w:r>
      <w:r w:rsidRPr="00EC0DA2">
        <w:rPr>
          <w:rFonts w:ascii="Arial" w:hAnsi="Arial" w:cs="Arial"/>
        </w:rPr>
        <w:t>1 a § 102 odst. 2 písm. d) zákona č. 128/2000 Sb., o obcích (obecní zřízení), ve znění pozdějších předpisů, toto nařízení</w:t>
      </w:r>
      <w:r w:rsidR="007854F8">
        <w:rPr>
          <w:rFonts w:ascii="Arial" w:hAnsi="Arial" w:cs="Arial"/>
        </w:rPr>
        <w:t>:</w:t>
      </w:r>
    </w:p>
    <w:p w:rsidR="00BA53D7" w:rsidRDefault="00BA53D7" w:rsidP="00BA53D7">
      <w:pPr>
        <w:pStyle w:val="Odstavecseseznamem"/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Čl. 1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Základní ustanovení</w:t>
      </w:r>
    </w:p>
    <w:p w:rsidR="00BA53D7" w:rsidRPr="009C1433" w:rsidRDefault="00BA53D7" w:rsidP="00BA53D7">
      <w:pPr>
        <w:pStyle w:val="Odstavecseseznamem"/>
        <w:spacing w:after="0" w:line="240" w:lineRule="auto"/>
        <w:ind w:left="-284"/>
        <w:jc w:val="both"/>
        <w:rPr>
          <w:rFonts w:ascii="Arial" w:hAnsi="Arial" w:cs="Arial"/>
        </w:rPr>
      </w:pPr>
    </w:p>
    <w:p w:rsidR="00BA53D7" w:rsidRPr="000D38A0" w:rsidRDefault="00BA53D7" w:rsidP="00BA53D7">
      <w:pPr>
        <w:pStyle w:val="Odstavecseseznamem"/>
        <w:numPr>
          <w:ilvl w:val="0"/>
          <w:numId w:val="4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0D38A0">
        <w:rPr>
          <w:rFonts w:ascii="Arial" w:hAnsi="Arial" w:cs="Arial"/>
        </w:rPr>
        <w:t xml:space="preserve">Účelem tohoto nařízení je vymezit místa pro nabídku a prodej zboží (dále jen </w:t>
      </w:r>
      <w:r>
        <w:rPr>
          <w:rFonts w:ascii="Arial" w:hAnsi="Arial" w:cs="Arial"/>
        </w:rPr>
        <w:t>„</w:t>
      </w:r>
      <w:r w:rsidRPr="000D38A0">
        <w:rPr>
          <w:rFonts w:ascii="Arial" w:hAnsi="Arial" w:cs="Arial"/>
        </w:rPr>
        <w:t>prodej zboží</w:t>
      </w:r>
      <w:r>
        <w:rPr>
          <w:rFonts w:ascii="Arial" w:hAnsi="Arial" w:cs="Arial"/>
        </w:rPr>
        <w:t>“</w:t>
      </w:r>
      <w:r w:rsidRPr="000D38A0">
        <w:rPr>
          <w:rFonts w:ascii="Arial" w:hAnsi="Arial" w:cs="Arial"/>
        </w:rPr>
        <w:t>)</w:t>
      </w:r>
      <w:r w:rsidR="009B6194">
        <w:rPr>
          <w:rFonts w:ascii="Arial" w:hAnsi="Arial" w:cs="Arial"/>
        </w:rPr>
        <w:br/>
      </w:r>
      <w:r w:rsidRPr="000D38A0">
        <w:rPr>
          <w:rFonts w:ascii="Arial" w:hAnsi="Arial" w:cs="Arial"/>
        </w:rPr>
        <w:t xml:space="preserve">a pro nabídku a poskytování služeb (dále jen </w:t>
      </w:r>
      <w:r>
        <w:rPr>
          <w:rFonts w:ascii="Arial" w:hAnsi="Arial" w:cs="Arial"/>
        </w:rPr>
        <w:t>„</w:t>
      </w:r>
      <w:r w:rsidRPr="000D38A0">
        <w:rPr>
          <w:rFonts w:ascii="Arial" w:hAnsi="Arial" w:cs="Arial"/>
        </w:rPr>
        <w:t>poskytování služeb</w:t>
      </w:r>
      <w:r>
        <w:rPr>
          <w:rFonts w:ascii="Arial" w:hAnsi="Arial" w:cs="Arial"/>
        </w:rPr>
        <w:t>“</w:t>
      </w:r>
      <w:r w:rsidRPr="000D38A0">
        <w:rPr>
          <w:rFonts w:ascii="Arial" w:hAnsi="Arial" w:cs="Arial"/>
        </w:rPr>
        <w:t>) mimo provozovnu určenou k tomuto účelu rozhodnutím, opatřením nebo jiným úkonem vyžadovaným stavebním zákonem</w:t>
      </w:r>
      <w:r w:rsidRPr="001655CA">
        <w:rPr>
          <w:rFonts w:ascii="Arial" w:hAnsi="Arial" w:cs="Arial"/>
          <w:vertAlign w:val="superscript"/>
        </w:rPr>
        <w:t>1)</w:t>
      </w:r>
      <w:r w:rsidR="003115AE">
        <w:rPr>
          <w:rFonts w:ascii="Arial" w:hAnsi="Arial" w:cs="Arial"/>
        </w:rPr>
        <w:t>.</w:t>
      </w:r>
      <w:r w:rsidRPr="000D38A0">
        <w:rPr>
          <w:rFonts w:ascii="Arial" w:hAnsi="Arial" w:cs="Arial"/>
        </w:rPr>
        <w:t xml:space="preserve"> </w:t>
      </w:r>
    </w:p>
    <w:p w:rsidR="00BA53D7" w:rsidRPr="000D38A0" w:rsidRDefault="00BA53D7" w:rsidP="00BA53D7">
      <w:pPr>
        <w:pStyle w:val="Odstavecseseznamem"/>
        <w:numPr>
          <w:ilvl w:val="0"/>
          <w:numId w:val="4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0D38A0">
        <w:rPr>
          <w:rFonts w:ascii="Arial" w:hAnsi="Arial" w:cs="Arial"/>
        </w:rPr>
        <w:t>T</w:t>
      </w:r>
      <w:r w:rsidR="001947A1">
        <w:rPr>
          <w:rFonts w:ascii="Arial" w:hAnsi="Arial" w:cs="Arial"/>
        </w:rPr>
        <w:t>oto nařízení je závazné</w:t>
      </w:r>
      <w:r w:rsidRPr="000D38A0">
        <w:rPr>
          <w:rFonts w:ascii="Arial" w:hAnsi="Arial" w:cs="Arial"/>
        </w:rPr>
        <w:t xml:space="preserve"> pro celé území města Nový Jičín bez ohledu na charakter prostranství a vlastnictví pozemků, na nichž se činnosti dle </w:t>
      </w:r>
      <w:r>
        <w:rPr>
          <w:rFonts w:ascii="Arial" w:hAnsi="Arial" w:cs="Arial"/>
        </w:rPr>
        <w:t xml:space="preserve">odst. 1 tohoto </w:t>
      </w:r>
      <w:r w:rsidRPr="000D38A0">
        <w:rPr>
          <w:rFonts w:ascii="Arial" w:hAnsi="Arial" w:cs="Arial"/>
        </w:rPr>
        <w:t>článku provádějí.</w:t>
      </w:r>
    </w:p>
    <w:p w:rsidR="00BA53D7" w:rsidRDefault="00BA53D7" w:rsidP="00BA53D7">
      <w:pPr>
        <w:pStyle w:val="Zkladntext"/>
        <w:ind w:left="-284" w:firstLine="708"/>
        <w:rPr>
          <w:rFonts w:ascii="Arial" w:hAnsi="Arial" w:cs="Arial"/>
          <w:b/>
          <w:bCs/>
          <w:sz w:val="22"/>
          <w:szCs w:val="22"/>
        </w:rPr>
      </w:pP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Čl. 2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Základní pojmy</w:t>
      </w:r>
    </w:p>
    <w:p w:rsidR="00BA53D7" w:rsidRPr="009C1433" w:rsidRDefault="00BA53D7" w:rsidP="00BA53D7">
      <w:pPr>
        <w:pStyle w:val="Odstavecseseznamem"/>
        <w:spacing w:after="0" w:line="240" w:lineRule="auto"/>
        <w:ind w:left="-284"/>
        <w:jc w:val="both"/>
        <w:rPr>
          <w:rFonts w:ascii="Arial" w:hAnsi="Arial" w:cs="Arial"/>
        </w:rPr>
      </w:pPr>
    </w:p>
    <w:p w:rsidR="00F52B5C" w:rsidRPr="00836603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6E2408">
        <w:rPr>
          <w:rFonts w:ascii="Arial" w:hAnsi="Arial" w:cs="Arial"/>
          <w:b/>
        </w:rPr>
        <w:t>Tržnice nebo tržiště</w:t>
      </w:r>
      <w:r w:rsidRPr="006E2408">
        <w:rPr>
          <w:rFonts w:ascii="Arial" w:hAnsi="Arial" w:cs="Arial"/>
        </w:rPr>
        <w:t xml:space="preserve"> (dále jen „tržiště“) je vymezený, neuzavíratelný prostor, určený k prodeji nebo poskytování služeb, který je tvořen dvěma či více prodejními místy.</w:t>
      </w:r>
      <w:r w:rsidR="002409DC" w:rsidRPr="006E2408">
        <w:rPr>
          <w:rFonts w:ascii="Arial" w:hAnsi="Arial" w:cs="Arial"/>
          <w:i/>
          <w:color w:val="92D050"/>
        </w:rPr>
        <w:t xml:space="preserve"> </w:t>
      </w:r>
    </w:p>
    <w:p w:rsidR="00BA53D7" w:rsidRPr="006E2408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6E2408">
        <w:rPr>
          <w:rFonts w:ascii="Arial" w:hAnsi="Arial" w:cs="Arial"/>
          <w:b/>
        </w:rPr>
        <w:t>Prodejní místo</w:t>
      </w:r>
      <w:r w:rsidRPr="006E2408">
        <w:rPr>
          <w:rFonts w:ascii="Arial" w:hAnsi="Arial" w:cs="Arial"/>
        </w:rPr>
        <w:t xml:space="preserve"> je místo na tržišti, na kterém je prodej zboží nebo poskytování služeb prováděno a je vybaveno prodejním zařízením.</w:t>
      </w:r>
    </w:p>
    <w:p w:rsidR="00BA53D7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Prodejní zařízení</w:t>
      </w:r>
      <w:r w:rsidRPr="000D38A0">
        <w:rPr>
          <w:rFonts w:ascii="Arial" w:hAnsi="Arial" w:cs="Arial"/>
        </w:rPr>
        <w:t xml:space="preserve"> je pro účely tohoto nařízení prodejní stánek, prodejní pult, prodejní regál, prodejní stůl, pojízdná prodejna a jiné obdobné zařízení, které splňuje veškeré požadavky ostatních právních předpisů (především hygienických), vztahující se k nabízenému </w:t>
      </w:r>
      <w:r w:rsidR="009B6194">
        <w:rPr>
          <w:rFonts w:ascii="Arial" w:hAnsi="Arial" w:cs="Arial"/>
        </w:rPr>
        <w:br/>
      </w:r>
      <w:r w:rsidRPr="000D38A0">
        <w:rPr>
          <w:rFonts w:ascii="Arial" w:hAnsi="Arial" w:cs="Arial"/>
        </w:rPr>
        <w:t xml:space="preserve">a prodávanému zboží nebo k nabízené a poskytované službě. Prodejní zařízení nesmí být poškozeno a nesmí způsobovat možnost poranění, poškození oděvů či jinou újmu kupujících </w:t>
      </w:r>
      <w:r w:rsidR="00D52BAA">
        <w:rPr>
          <w:rFonts w:ascii="Arial" w:hAnsi="Arial" w:cs="Arial"/>
        </w:rPr>
        <w:br/>
      </w:r>
      <w:r w:rsidRPr="000D38A0">
        <w:rPr>
          <w:rFonts w:ascii="Arial" w:hAnsi="Arial" w:cs="Arial"/>
        </w:rPr>
        <w:t xml:space="preserve">a chodců. </w:t>
      </w:r>
    </w:p>
    <w:p w:rsidR="00BA53D7" w:rsidRPr="00260FC4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  <w:b/>
        </w:rPr>
      </w:pPr>
      <w:r w:rsidRPr="00260FC4">
        <w:rPr>
          <w:rFonts w:ascii="Arial" w:hAnsi="Arial" w:cs="Arial"/>
          <w:b/>
        </w:rPr>
        <w:t>Pojízdná prodejna</w:t>
      </w:r>
      <w:r>
        <w:rPr>
          <w:rFonts w:ascii="Arial" w:hAnsi="Arial" w:cs="Arial"/>
          <w:b/>
        </w:rPr>
        <w:t xml:space="preserve"> </w:t>
      </w:r>
      <w:r w:rsidRPr="009C2FE4">
        <w:rPr>
          <w:rFonts w:ascii="Arial" w:hAnsi="Arial" w:cs="Arial"/>
        </w:rPr>
        <w:t>je pro účely tohoto nařízení zejména automobil, přívěs nebo jiné silniční vozidlo sloužící pro prodej zboží nebo poskytování služeb a splňující pro tento účel technické</w:t>
      </w:r>
      <w:r w:rsidR="009B6194">
        <w:rPr>
          <w:rFonts w:ascii="Arial" w:hAnsi="Arial" w:cs="Arial"/>
        </w:rPr>
        <w:br/>
      </w:r>
      <w:r w:rsidRPr="009C2FE4">
        <w:rPr>
          <w:rFonts w:ascii="Arial" w:hAnsi="Arial" w:cs="Arial"/>
        </w:rPr>
        <w:t xml:space="preserve"> a hygienické požadavky.</w:t>
      </w:r>
    </w:p>
    <w:p w:rsidR="00BA53D7" w:rsidRPr="009C1433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Předsunuté prodejní místo</w:t>
      </w:r>
      <w:r w:rsidRPr="009C1433">
        <w:rPr>
          <w:rFonts w:ascii="Arial" w:hAnsi="Arial" w:cs="Arial"/>
        </w:rPr>
        <w:t xml:space="preserve"> je vymezený prostor mimo provozovnu určenou k prodeji nebo poskytování služeb rozhodnutím, opatřením nebo jiným úkonem vyžadovaným stavebním zákonem</w:t>
      </w:r>
      <w:r w:rsidRPr="001655CA">
        <w:rPr>
          <w:rFonts w:ascii="Arial" w:hAnsi="Arial" w:cs="Arial"/>
          <w:vertAlign w:val="superscript"/>
        </w:rPr>
        <w:t>1)</w:t>
      </w:r>
      <w:r w:rsidRPr="009C1433">
        <w:rPr>
          <w:rFonts w:ascii="Arial" w:hAnsi="Arial" w:cs="Arial"/>
        </w:rPr>
        <w:t xml:space="preserve">, na kterém je uskutečňován prodej, nebo jsou poskytovány služby. </w:t>
      </w:r>
      <w:r>
        <w:rPr>
          <w:rFonts w:ascii="Arial" w:hAnsi="Arial" w:cs="Arial"/>
        </w:rPr>
        <w:t>Předsunuté prodejní místo musí s touto provozovnou funkčně i svým umístěním souviset a musí mít stejného provozovatele.</w:t>
      </w:r>
      <w:r w:rsidR="002D2901" w:rsidRPr="002D2901">
        <w:rPr>
          <w:rFonts w:ascii="Arial" w:hAnsi="Arial" w:cs="Arial"/>
          <w:color w:val="92D050"/>
        </w:rPr>
        <w:t xml:space="preserve"> </w:t>
      </w:r>
    </w:p>
    <w:p w:rsidR="002409DC" w:rsidRPr="009C1433" w:rsidRDefault="00BA53D7" w:rsidP="002409DC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Restaurační zahrádka</w:t>
      </w:r>
      <w:r w:rsidRPr="000D38A0">
        <w:rPr>
          <w:rFonts w:ascii="Arial" w:hAnsi="Arial" w:cs="Arial"/>
        </w:rPr>
        <w:t xml:space="preserve"> je vymezený prostor mimo provozovnu určenou k prodeji nebo poskytování služeb rozhodnutím, opatřením nebo jiným úkonem vyžadovaným stavebním zákonem</w:t>
      </w:r>
      <w:r w:rsidRPr="007D4959">
        <w:rPr>
          <w:rFonts w:ascii="Arial" w:hAnsi="Arial" w:cs="Arial"/>
          <w:vertAlign w:val="superscript"/>
        </w:rPr>
        <w:t>1)</w:t>
      </w:r>
      <w:r w:rsidR="00F8024D">
        <w:rPr>
          <w:rFonts w:ascii="Arial" w:hAnsi="Arial" w:cs="Arial"/>
        </w:rPr>
        <w:t>, který</w:t>
      </w:r>
      <w:r w:rsidRPr="000D38A0">
        <w:rPr>
          <w:rFonts w:ascii="Arial" w:hAnsi="Arial" w:cs="Arial"/>
        </w:rPr>
        <w:t xml:space="preserve"> je vybaven podle zvláštních právních předpisů a na kterém je uskutečňován prodej v rámci živnosti „hostinská činnost“, „řeznictví a uzenářství“, „mlékárenství“ a „pekařství, cukrářství“</w:t>
      </w:r>
      <w:r w:rsidR="008F6126">
        <w:rPr>
          <w:rFonts w:ascii="Arial" w:hAnsi="Arial" w:cs="Arial"/>
          <w:vertAlign w:val="superscript"/>
        </w:rPr>
        <w:t>2</w:t>
      </w:r>
      <w:r w:rsidRPr="001655CA">
        <w:rPr>
          <w:rFonts w:ascii="Arial" w:hAnsi="Arial" w:cs="Arial"/>
          <w:vertAlign w:val="superscript"/>
        </w:rPr>
        <w:t>)</w:t>
      </w:r>
      <w:r w:rsidRPr="000D38A0">
        <w:rPr>
          <w:rFonts w:ascii="Arial" w:hAnsi="Arial" w:cs="Arial"/>
        </w:rPr>
        <w:t xml:space="preserve">. Restaurační zahrádka musí s touto provozovnou funkčně i svým umístěním souviset a musí mít stejného provozovatele. </w:t>
      </w:r>
    </w:p>
    <w:p w:rsidR="00BA53D7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lastRenderedPageBreak/>
        <w:t>Podomní prodej a podomní poskytování služeb</w:t>
      </w:r>
      <w:r w:rsidRPr="009C1433">
        <w:rPr>
          <w:rFonts w:ascii="Arial" w:hAnsi="Arial" w:cs="Arial"/>
        </w:rPr>
        <w:t xml:space="preserve"> se pro účely tohoto nařízení rozumí takový prodej a poskytování služeb, kdy je bez předchozí objednávky dům od domu, byt od bytu, nabízeno zboží nebo služby, prodáváno zboží či poskytovány služby.</w:t>
      </w:r>
    </w:p>
    <w:p w:rsidR="00BA53D7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Pochůzkový prodej a pochůzkové poskytování služeb</w:t>
      </w:r>
      <w:r w:rsidRPr="009C1433">
        <w:rPr>
          <w:rFonts w:ascii="Arial" w:hAnsi="Arial" w:cs="Arial"/>
        </w:rPr>
        <w:t xml:space="preserve"> se pro účely tohoto nařízení rozumí nabídka zboží nebo služeb, prodej zboží a poskytování služeb s použitím přenosného nebo neseného zařízení (konstrukce, závěsný pult, nesené zavazadlo, nesená taška apod.) nebo přímo z ruky, bez ohledu, zda se prodejce nebo poskytovatel služby pohybuje nebo zdržuje na místě.</w:t>
      </w:r>
    </w:p>
    <w:p w:rsidR="00BA53D7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Provozovateli</w:t>
      </w:r>
      <w:r w:rsidRPr="009C1433">
        <w:rPr>
          <w:rFonts w:ascii="Arial" w:hAnsi="Arial" w:cs="Arial"/>
        </w:rPr>
        <w:t xml:space="preserve"> míst pro prodej a poskytování služeb jsou právnické nebo fyzické osoby, které využívají tržiště k uspořádání trhu a které jsou odpovědné za dodržování Tržního řádu.</w:t>
      </w:r>
    </w:p>
    <w:p w:rsidR="00BA53D7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Prodejci</w:t>
      </w:r>
      <w:r w:rsidRPr="009C1433">
        <w:rPr>
          <w:rFonts w:ascii="Arial" w:hAnsi="Arial" w:cs="Arial"/>
        </w:rPr>
        <w:t xml:space="preserve"> jsou osoby podnikající na základě živnostenského oprávnění</w:t>
      </w:r>
      <w:r w:rsidR="008F61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.</w:t>
      </w:r>
    </w:p>
    <w:p w:rsidR="00BA53D7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Osoba odpovědná za provoz tržiště</w:t>
      </w:r>
      <w:r w:rsidRPr="009C1433">
        <w:rPr>
          <w:rFonts w:ascii="Arial" w:hAnsi="Arial" w:cs="Arial"/>
        </w:rPr>
        <w:t xml:space="preserve"> je fyzická osoba, která je jmenována provozovatelem místa pro prodej a poskytování služeb a která dohlíží a kontroluje plnění povinností stanovených provozovatelem místa pro prodej a poskytování služeb v souladu s tímto tržním řádem.</w:t>
      </w:r>
    </w:p>
    <w:p w:rsidR="00BA53D7" w:rsidRPr="009C1433" w:rsidRDefault="00BA53D7" w:rsidP="00BA53D7">
      <w:pPr>
        <w:pStyle w:val="Odstavecseseznamem"/>
        <w:numPr>
          <w:ilvl w:val="0"/>
          <w:numId w:val="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93BE4">
        <w:rPr>
          <w:rFonts w:ascii="Arial" w:hAnsi="Arial" w:cs="Arial"/>
          <w:b/>
        </w:rPr>
        <w:t>Bikesharing</w:t>
      </w:r>
      <w:r w:rsidRPr="009C1433">
        <w:rPr>
          <w:rFonts w:ascii="Arial" w:hAnsi="Arial" w:cs="Arial"/>
        </w:rPr>
        <w:t xml:space="preserve"> je poskytování služby užívání sdílených kol, koloběžek, elektrokol, elektrokoloběžek</w:t>
      </w:r>
      <w:r w:rsidR="00102EEE">
        <w:rPr>
          <w:rFonts w:ascii="Arial" w:hAnsi="Arial" w:cs="Arial"/>
        </w:rPr>
        <w:t xml:space="preserve"> a </w:t>
      </w:r>
      <w:r w:rsidRPr="009C1433">
        <w:rPr>
          <w:rFonts w:ascii="Arial" w:hAnsi="Arial" w:cs="Arial"/>
        </w:rPr>
        <w:t xml:space="preserve">elektrických motocyklů. </w:t>
      </w:r>
    </w:p>
    <w:p w:rsidR="00BA53D7" w:rsidRDefault="00BA53D7" w:rsidP="00BA53D7">
      <w:pPr>
        <w:pStyle w:val="Zkladntext"/>
        <w:ind w:left="-284" w:firstLine="708"/>
        <w:rPr>
          <w:rFonts w:ascii="Arial" w:hAnsi="Arial" w:cs="Arial"/>
          <w:b/>
          <w:bCs/>
          <w:sz w:val="22"/>
          <w:szCs w:val="22"/>
        </w:rPr>
      </w:pP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Čl. 3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Místa pro prodej zboží a poskytování služeb</w:t>
      </w:r>
    </w:p>
    <w:p w:rsidR="00376322" w:rsidRPr="00FB5432" w:rsidRDefault="00376322" w:rsidP="00FB5432">
      <w:pPr>
        <w:pStyle w:val="Odstavecseseznamem"/>
        <w:spacing w:after="0" w:line="240" w:lineRule="auto"/>
        <w:ind w:left="-709"/>
        <w:jc w:val="both"/>
        <w:rPr>
          <w:rFonts w:ascii="Arial" w:hAnsi="Arial" w:cs="Arial"/>
          <w:color w:val="FF0000"/>
        </w:rPr>
      </w:pPr>
    </w:p>
    <w:p w:rsidR="00FB5432" w:rsidRPr="00C02C4B" w:rsidRDefault="00FB5432" w:rsidP="00FB5432">
      <w:pPr>
        <w:pStyle w:val="Odstavecseseznamem"/>
        <w:numPr>
          <w:ilvl w:val="0"/>
          <w:numId w:val="28"/>
        </w:numPr>
        <w:spacing w:after="0" w:line="240" w:lineRule="auto"/>
        <w:ind w:left="-284"/>
        <w:jc w:val="both"/>
        <w:rPr>
          <w:rFonts w:ascii="Arial" w:hAnsi="Arial" w:cs="Arial"/>
        </w:rPr>
      </w:pPr>
      <w:r w:rsidRPr="00C02C4B">
        <w:rPr>
          <w:rFonts w:ascii="Arial" w:hAnsi="Arial" w:cs="Arial"/>
        </w:rPr>
        <w:t>Na území města Nový Jičín je možno, mimo provozovnu určenou k tomuto účelu rozhodnutím, opatřením nebo jiným úkonem vyžadovaným stavebním zákonem</w:t>
      </w:r>
      <w:r w:rsidRPr="00D61EA8">
        <w:rPr>
          <w:rFonts w:ascii="Arial" w:hAnsi="Arial" w:cs="Arial"/>
          <w:vertAlign w:val="superscript"/>
        </w:rPr>
        <w:t>1)</w:t>
      </w:r>
      <w:r w:rsidRPr="00C02C4B">
        <w:rPr>
          <w:rFonts w:ascii="Arial" w:hAnsi="Arial" w:cs="Arial"/>
        </w:rPr>
        <w:t xml:space="preserve">, uskutečňovat prodej zboží </w:t>
      </w:r>
      <w:r w:rsidR="00482768">
        <w:rPr>
          <w:rFonts w:ascii="Arial" w:hAnsi="Arial" w:cs="Arial"/>
        </w:rPr>
        <w:br/>
      </w:r>
      <w:r w:rsidRPr="00C02C4B">
        <w:rPr>
          <w:rFonts w:ascii="Arial" w:hAnsi="Arial" w:cs="Arial"/>
        </w:rPr>
        <w:t>a poskytování služeb na tržištích určených k pořádání trhů uvedených v příloze č. 1 tohoto nařízení, předsunutých prodejních místech a restauračních zahrádkách.</w:t>
      </w:r>
    </w:p>
    <w:p w:rsidR="00976B1A" w:rsidRPr="00773512" w:rsidRDefault="00976B1A" w:rsidP="00976B1A">
      <w:pPr>
        <w:numPr>
          <w:ilvl w:val="0"/>
          <w:numId w:val="28"/>
        </w:numPr>
        <w:spacing w:after="0" w:line="240" w:lineRule="auto"/>
        <w:ind w:left="-284"/>
        <w:contextualSpacing/>
        <w:jc w:val="both"/>
        <w:rPr>
          <w:rFonts w:ascii="Arial" w:hAnsi="Arial" w:cs="Arial"/>
        </w:rPr>
      </w:pPr>
      <w:r w:rsidRPr="00773512">
        <w:rPr>
          <w:rFonts w:ascii="Arial" w:hAnsi="Arial" w:cs="Arial"/>
        </w:rPr>
        <w:t>Předsunutá prodejní místa v podloubí na Masarykově náměstí lze provozovat za podmínky ponechání průchodu o šíři nejméně 3 m, a to po celé délce pochozí plochy. Předsunutá prodejní místa v podloubí ulic Havlíčkova, Dobrovského, 5. května a 28. října lze provozovat za podmínky ponechání průchodu o šíři nejméně 2 m, a to po celé délce pochozí plochy. Vystavené zboží musí být umístěno vždy jen na jedné straně podloubí.</w:t>
      </w:r>
    </w:p>
    <w:p w:rsidR="00BA53D7" w:rsidRDefault="00BA53D7" w:rsidP="00FB5432">
      <w:pPr>
        <w:pStyle w:val="Zkladntext"/>
        <w:ind w:left="-284" w:firstLine="708"/>
        <w:rPr>
          <w:rFonts w:ascii="Arial" w:hAnsi="Arial" w:cs="Arial"/>
          <w:b/>
          <w:bCs/>
          <w:sz w:val="22"/>
          <w:szCs w:val="22"/>
        </w:rPr>
      </w:pP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Čl. 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4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Stanovení kapacity a přiměřené vybavenosti míst pro prodej a poskytování služeb</w:t>
      </w:r>
    </w:p>
    <w:p w:rsidR="00BA53D7" w:rsidRPr="00EC0DA2" w:rsidRDefault="00BA53D7" w:rsidP="00BA53D7">
      <w:pPr>
        <w:pStyle w:val="Zkladntext"/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BA53D7" w:rsidRPr="00E92DF1" w:rsidRDefault="00BA53D7" w:rsidP="00BA53D7">
      <w:pPr>
        <w:pStyle w:val="Odstavecseseznamem"/>
        <w:numPr>
          <w:ilvl w:val="0"/>
          <w:numId w:val="6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92DF1">
        <w:rPr>
          <w:rFonts w:ascii="Arial" w:hAnsi="Arial" w:cs="Arial"/>
        </w:rPr>
        <w:t>Kapacita jednotlivých míst pro prodej a poskytování služeb je stanovena v příloze č. 1 tohoto nařízení.</w:t>
      </w:r>
    </w:p>
    <w:p w:rsidR="00BA53D7" w:rsidRPr="00E92DF1" w:rsidRDefault="00BA53D7" w:rsidP="00BA53D7">
      <w:pPr>
        <w:pStyle w:val="Odstavecseseznamem"/>
        <w:numPr>
          <w:ilvl w:val="0"/>
          <w:numId w:val="6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92DF1">
        <w:rPr>
          <w:rFonts w:ascii="Arial" w:hAnsi="Arial" w:cs="Arial"/>
        </w:rPr>
        <w:t xml:space="preserve">Místa pro prodej a poskytování služeb musí být vybavena prodejním zařízením. Není možno uskutečňovat prodej a poskytování služeb ze země. Na místech pro prodej </w:t>
      </w:r>
      <w:r w:rsidRPr="00E92DF1">
        <w:rPr>
          <w:rFonts w:ascii="Arial" w:hAnsi="Arial" w:cs="Arial"/>
        </w:rPr>
        <w:br/>
        <w:t>a poskytování služeb je možno umístit pojízdnou prodejnu při dodržení zvláštních právních předpisů.</w:t>
      </w:r>
    </w:p>
    <w:p w:rsidR="00BA53D7" w:rsidRPr="00E92DF1" w:rsidRDefault="00BA53D7" w:rsidP="00BA53D7">
      <w:pPr>
        <w:pStyle w:val="Odstavecseseznamem"/>
        <w:numPr>
          <w:ilvl w:val="0"/>
          <w:numId w:val="6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92DF1">
        <w:rPr>
          <w:rFonts w:ascii="Arial" w:hAnsi="Arial" w:cs="Arial"/>
        </w:rPr>
        <w:t>Místa pro prodej potravin musí být vybavena prodejním zařízením požadovaným zvláštními právními předpisy.</w:t>
      </w:r>
    </w:p>
    <w:p w:rsidR="00BA53D7" w:rsidRPr="00E92DF1" w:rsidRDefault="00BA53D7" w:rsidP="00BA53D7">
      <w:pPr>
        <w:pStyle w:val="Odstavecseseznamem"/>
        <w:numPr>
          <w:ilvl w:val="0"/>
          <w:numId w:val="6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92DF1">
        <w:rPr>
          <w:rFonts w:ascii="Arial" w:hAnsi="Arial" w:cs="Arial"/>
        </w:rPr>
        <w:t>Místa pro prodej obuvi musí být vybavena prostředky ke zkoušení obuvi v sedě.</w:t>
      </w:r>
    </w:p>
    <w:p w:rsidR="00BA53D7" w:rsidRPr="00E92DF1" w:rsidRDefault="00BA53D7" w:rsidP="00BA53D7">
      <w:pPr>
        <w:pStyle w:val="Odstavecseseznamem"/>
        <w:numPr>
          <w:ilvl w:val="0"/>
          <w:numId w:val="6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92DF1">
        <w:rPr>
          <w:rFonts w:ascii="Arial" w:hAnsi="Arial" w:cs="Arial"/>
        </w:rPr>
        <w:t>Místa pro prodej oděvů musí být vybavena prostorem pro zkoušení.</w:t>
      </w:r>
    </w:p>
    <w:p w:rsidR="00BA53D7" w:rsidRPr="00E92DF1" w:rsidRDefault="00BA53D7" w:rsidP="00BA53D7">
      <w:pPr>
        <w:pStyle w:val="Odstavecseseznamem"/>
        <w:numPr>
          <w:ilvl w:val="0"/>
          <w:numId w:val="6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92DF1">
        <w:rPr>
          <w:rFonts w:ascii="Arial" w:hAnsi="Arial" w:cs="Arial"/>
        </w:rPr>
        <w:t>Místa pro prodej elektrospotřebičů a elektronického zboží musí být vybavena přípojkami energií pro předvedení a odzkoušení prodávaného zboží.</w:t>
      </w:r>
    </w:p>
    <w:p w:rsidR="0011630D" w:rsidRDefault="0011630D" w:rsidP="00BA53D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BA53D7" w:rsidRPr="00EC035D" w:rsidRDefault="00376322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Čl. 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5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Doba prodeje zboží a poskytování služeb </w:t>
      </w:r>
    </w:p>
    <w:p w:rsidR="00BA53D7" w:rsidRPr="00EC0DA2" w:rsidRDefault="00BA53D7" w:rsidP="00BA53D7">
      <w:pPr>
        <w:pStyle w:val="Zkladntext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BA53D7" w:rsidRPr="00EC0DA2" w:rsidRDefault="00BA53D7" w:rsidP="00BA53D7">
      <w:pPr>
        <w:pStyle w:val="Odstavecseseznamem"/>
        <w:numPr>
          <w:ilvl w:val="0"/>
          <w:numId w:val="7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Tržiště mohou být provozován</w:t>
      </w:r>
      <w:r w:rsidR="008816C5">
        <w:rPr>
          <w:rFonts w:ascii="Arial" w:hAnsi="Arial" w:cs="Arial"/>
        </w:rPr>
        <w:t>a</w:t>
      </w:r>
      <w:r w:rsidRPr="00EC0DA2">
        <w:rPr>
          <w:rFonts w:ascii="Arial" w:hAnsi="Arial" w:cs="Arial"/>
        </w:rPr>
        <w:t xml:space="preserve"> po celý rok, doba prodeje a poskytování služeb na tržištích je od 6:00 hodin do 22:00 hodin, pokud v příloze č. 1 tohoto nařízení není pro jednotlivá tržiště stanoveno jinak.</w:t>
      </w:r>
    </w:p>
    <w:p w:rsidR="00BA53D7" w:rsidRPr="00EC0DA2" w:rsidRDefault="00BA53D7" w:rsidP="00BA53D7">
      <w:pPr>
        <w:pStyle w:val="Odstavecseseznamem"/>
        <w:numPr>
          <w:ilvl w:val="0"/>
          <w:numId w:val="7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Restaurační zahrádky mohou být provozovány bez časového omezení při dodržení zvláštních právních předpisů.</w:t>
      </w:r>
    </w:p>
    <w:p w:rsidR="00BA53D7" w:rsidRDefault="00BA53D7" w:rsidP="00BA53D7">
      <w:pPr>
        <w:pStyle w:val="Odstavecseseznamem"/>
        <w:numPr>
          <w:ilvl w:val="0"/>
          <w:numId w:val="7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 xml:space="preserve">Předsunutá prodejní místa mohou být provozována po celý rok. Doba prodeje zboží </w:t>
      </w:r>
      <w:r>
        <w:rPr>
          <w:rFonts w:ascii="Arial" w:hAnsi="Arial" w:cs="Arial"/>
        </w:rPr>
        <w:br/>
      </w:r>
      <w:r w:rsidRPr="00EC0DA2">
        <w:rPr>
          <w:rFonts w:ascii="Arial" w:hAnsi="Arial" w:cs="Arial"/>
        </w:rPr>
        <w:t>a poskytování služeb na předsunutých prodejních místech je od 6:00 hodin do 22:00 hodin.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BA53D7" w:rsidRPr="00EC035D" w:rsidRDefault="00376322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Čl. 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6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Pravidla pro dodržování čistoty a bezpečnosti na místech pro prodej a poskytování služeb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BA53D7" w:rsidRDefault="00BA53D7" w:rsidP="00A927D5">
      <w:pPr>
        <w:pStyle w:val="Odstavecseseznamem"/>
        <w:spacing w:after="0" w:line="240" w:lineRule="auto"/>
        <w:ind w:left="-709"/>
        <w:jc w:val="both"/>
        <w:rPr>
          <w:rFonts w:ascii="Arial" w:hAnsi="Arial" w:cs="Arial"/>
        </w:rPr>
      </w:pPr>
      <w:r w:rsidRPr="000D38A0">
        <w:rPr>
          <w:rFonts w:ascii="Arial" w:hAnsi="Arial" w:cs="Arial"/>
        </w:rPr>
        <w:t>Provozovatelé míst pro prodej a poskytování služeb, prodejci a poskytovatelé služeb na místech pro prodej a poskytování služeb jsou povinni:</w:t>
      </w:r>
    </w:p>
    <w:p w:rsidR="00BA53D7" w:rsidRPr="00EC0DA2" w:rsidRDefault="00BA53D7" w:rsidP="0067708E">
      <w:pPr>
        <w:pStyle w:val="Odstavecseseznamem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zabezpečit trvalou čistotu prodejních míst,</w:t>
      </w:r>
    </w:p>
    <w:p w:rsidR="00BA53D7" w:rsidRPr="00EC0DA2" w:rsidRDefault="00BA53D7" w:rsidP="006770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po ukončení prodeje nebo poskytování služeb odstranit prodejní zařízení a odstranit veškeré obaly, odpad a nečistoty vzniklé z prodeje nebo poskytování služeb,</w:t>
      </w:r>
    </w:p>
    <w:p w:rsidR="00BA53D7" w:rsidRPr="0067708E" w:rsidRDefault="00BA53D7" w:rsidP="006770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67708E">
        <w:rPr>
          <w:rFonts w:ascii="Arial" w:hAnsi="Arial" w:cs="Arial"/>
        </w:rPr>
        <w:t>zabezpečit dostatečný počet nádob na odpad vzniklý z jím provozovaného prodeje nebo poskytování služeb,</w:t>
      </w:r>
    </w:p>
    <w:p w:rsidR="00BA53D7" w:rsidRPr="0067708E" w:rsidRDefault="00BA53D7" w:rsidP="006770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67708E">
        <w:rPr>
          <w:rFonts w:ascii="Arial" w:hAnsi="Arial" w:cs="Arial"/>
        </w:rPr>
        <w:t>při prodeji dodržovat veškeré povinnosti a pravidla pro manipulaci se zbožím, bezpečnost práce, manipulace se zdroji elektrické energie apod., které vyplývají z ostatních právních předpisů,</w:t>
      </w:r>
    </w:p>
    <w:p w:rsidR="00BA53D7" w:rsidRPr="0067708E" w:rsidRDefault="00BA53D7" w:rsidP="0067708E">
      <w:pPr>
        <w:pStyle w:val="Odstavecseseznamem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67708E">
        <w:rPr>
          <w:rFonts w:ascii="Arial" w:hAnsi="Arial" w:cs="Arial"/>
        </w:rPr>
        <w:t>zajíždět vozidly nebo parkovat jen v čase a na místech určených provozovatelem místa,</w:t>
      </w:r>
    </w:p>
    <w:p w:rsidR="00CA41C5" w:rsidRDefault="00BA53D7" w:rsidP="0067708E">
      <w:pPr>
        <w:pStyle w:val="Odstavecseseznamem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67708E">
        <w:rPr>
          <w:rFonts w:ascii="Arial" w:hAnsi="Arial" w:cs="Arial"/>
        </w:rPr>
        <w:t>k prodeji a poskytování služeb užívat jen místa k tomu určená</w:t>
      </w:r>
      <w:r w:rsidR="00CA41C5">
        <w:rPr>
          <w:rFonts w:ascii="Arial" w:hAnsi="Arial" w:cs="Arial"/>
        </w:rPr>
        <w:t>,</w:t>
      </w:r>
    </w:p>
    <w:p w:rsidR="00CA41C5" w:rsidRPr="00CA41C5" w:rsidRDefault="00CA41C5" w:rsidP="00CA41C5">
      <w:pPr>
        <w:pStyle w:val="Odstavecseseznamem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CA41C5">
        <w:rPr>
          <w:rFonts w:ascii="Arial" w:hAnsi="Arial" w:cs="Arial"/>
        </w:rPr>
        <w:t>zachovat bezpečný průchod pro chodce u předsunutých prodejních míst.</w:t>
      </w:r>
    </w:p>
    <w:p w:rsidR="00BA53D7" w:rsidRPr="0067708E" w:rsidRDefault="00BA53D7" w:rsidP="00CA41C5">
      <w:pPr>
        <w:pStyle w:val="Odstavecseseznamem"/>
        <w:spacing w:after="0" w:line="240" w:lineRule="auto"/>
        <w:ind w:left="-284"/>
        <w:jc w:val="both"/>
        <w:rPr>
          <w:rFonts w:ascii="Arial" w:hAnsi="Arial" w:cs="Arial"/>
        </w:rPr>
      </w:pPr>
    </w:p>
    <w:p w:rsidR="00BA53D7" w:rsidRPr="00EC035D" w:rsidRDefault="00376322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Čl. 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7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Pravidla k zajištění řádného provozu míst pro prodej zboží a poskytování služeb</w:t>
      </w:r>
    </w:p>
    <w:p w:rsidR="00BA53D7" w:rsidRPr="00EC0DA2" w:rsidRDefault="00BA53D7" w:rsidP="00BA53D7">
      <w:pPr>
        <w:pStyle w:val="Zkladntext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BA53D7" w:rsidRPr="00D51A28" w:rsidRDefault="00BA53D7" w:rsidP="00BA53D7">
      <w:pPr>
        <w:pStyle w:val="Odstavecseseznamem"/>
        <w:numPr>
          <w:ilvl w:val="0"/>
          <w:numId w:val="9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D51A28">
        <w:rPr>
          <w:rFonts w:ascii="Arial" w:hAnsi="Arial" w:cs="Arial"/>
        </w:rPr>
        <w:t>Provozovatelé míst pro prodej a poskytování služeb jsou povinni:</w:t>
      </w:r>
    </w:p>
    <w:p w:rsidR="00BA53D7" w:rsidRPr="00EC0DA2" w:rsidRDefault="00BA53D7" w:rsidP="00BA53D7">
      <w:pPr>
        <w:pStyle w:val="Odstavecseseznamem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zveřejnit prodávaný sortiment zboží, druh poskytované služby, provozní dobu,</w:t>
      </w:r>
    </w:p>
    <w:p w:rsidR="00BA53D7" w:rsidRPr="00EC0DA2" w:rsidRDefault="00BA53D7" w:rsidP="00A20C82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vést řádnou evidenci prodejců zboží a poskytovatelů služeb včetně údajů o druhu jimi prodávaného zboží nebo poskyt</w:t>
      </w:r>
      <w:r>
        <w:rPr>
          <w:rFonts w:ascii="Arial" w:hAnsi="Arial" w:cs="Arial"/>
        </w:rPr>
        <w:t>ované</w:t>
      </w:r>
      <w:r w:rsidRPr="00EC0DA2">
        <w:rPr>
          <w:rFonts w:ascii="Arial" w:hAnsi="Arial" w:cs="Arial"/>
        </w:rPr>
        <w:t xml:space="preserve"> služby,</w:t>
      </w:r>
    </w:p>
    <w:p w:rsidR="00BA53D7" w:rsidRPr="00EC0DA2" w:rsidRDefault="00BA53D7" w:rsidP="00A20C82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zajistit pro prodejce zboží a poskytovatel</w:t>
      </w:r>
      <w:r w:rsidR="002521CC">
        <w:rPr>
          <w:rFonts w:ascii="Arial" w:hAnsi="Arial" w:cs="Arial"/>
        </w:rPr>
        <w:t>e</w:t>
      </w:r>
      <w:r w:rsidRPr="00EC0DA2">
        <w:rPr>
          <w:rFonts w:ascii="Arial" w:hAnsi="Arial" w:cs="Arial"/>
        </w:rPr>
        <w:t xml:space="preserve"> služeb možnost používání hygienického zařízení (WC, tekoucí voda k umytí rukou),</w:t>
      </w:r>
    </w:p>
    <w:p w:rsidR="00BA53D7" w:rsidRPr="00D51A28" w:rsidRDefault="00BA53D7" w:rsidP="00BA53D7">
      <w:pPr>
        <w:pStyle w:val="Odstavecseseznamem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D51A28">
        <w:rPr>
          <w:rFonts w:ascii="Arial" w:hAnsi="Arial" w:cs="Arial"/>
        </w:rPr>
        <w:t>vydat a zveřejnit na viditelném místě provozní řád tržiště,</w:t>
      </w:r>
    </w:p>
    <w:p w:rsidR="00BA53D7" w:rsidRDefault="00BA53D7" w:rsidP="00BA53D7">
      <w:pPr>
        <w:pStyle w:val="Odstavecseseznamem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D51A28">
        <w:rPr>
          <w:rFonts w:ascii="Arial" w:hAnsi="Arial" w:cs="Arial"/>
        </w:rPr>
        <w:t>provozovatel tržiště je povinen určit osobu odpovědnou za provoz tržiště.</w:t>
      </w:r>
    </w:p>
    <w:p w:rsidR="00BA53D7" w:rsidRPr="00D51A28" w:rsidRDefault="00BA53D7" w:rsidP="00BA53D7">
      <w:pPr>
        <w:pStyle w:val="Odstavecseseznamem"/>
        <w:numPr>
          <w:ilvl w:val="0"/>
          <w:numId w:val="9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D51A28">
        <w:rPr>
          <w:rFonts w:ascii="Arial" w:hAnsi="Arial" w:cs="Arial"/>
        </w:rPr>
        <w:t>Osoba odpovědná za provoz tržiště je povinna:</w:t>
      </w:r>
    </w:p>
    <w:p w:rsidR="00BA53D7" w:rsidRPr="00EC0DA2" w:rsidRDefault="00BA53D7" w:rsidP="00BA53D7">
      <w:pPr>
        <w:pStyle w:val="Odstavecseseznamem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přidělit a vymezit prodejci nebo poskytovateli služeb prodejní místo,</w:t>
      </w:r>
    </w:p>
    <w:p w:rsidR="00BA53D7" w:rsidRPr="00EC0DA2" w:rsidRDefault="00BA53D7" w:rsidP="00BA53D7">
      <w:pPr>
        <w:pStyle w:val="Odstavecseseznamem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vést evidenci prodejců a prodávaného zboží nebo poskytované služby,</w:t>
      </w:r>
    </w:p>
    <w:p w:rsidR="00BA53D7" w:rsidRPr="00EC0DA2" w:rsidRDefault="00BA53D7" w:rsidP="00BA53D7">
      <w:pPr>
        <w:pStyle w:val="Odstavecseseznamem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dbát na udržování čistoty a pořádku a zajištění bezpečnosti na tržišti.</w:t>
      </w:r>
    </w:p>
    <w:p w:rsidR="00BA53D7" w:rsidRDefault="00BA53D7" w:rsidP="00BA53D7">
      <w:pPr>
        <w:pStyle w:val="Zkladntext"/>
        <w:ind w:left="-284" w:firstLine="708"/>
        <w:rPr>
          <w:rFonts w:ascii="Arial" w:hAnsi="Arial" w:cs="Arial"/>
          <w:b/>
          <w:bCs/>
          <w:sz w:val="22"/>
          <w:szCs w:val="22"/>
        </w:rPr>
      </w:pP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Čl. 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8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Zakázané druhy prodeje a poskytování služeb</w:t>
      </w:r>
    </w:p>
    <w:p w:rsidR="00BA53D7" w:rsidRPr="00EC0DA2" w:rsidRDefault="00BA53D7" w:rsidP="00BA53D7">
      <w:pPr>
        <w:pStyle w:val="Zkladntext"/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BA53D7" w:rsidRPr="00D51A28" w:rsidRDefault="00BA53D7" w:rsidP="00BA53D7">
      <w:pPr>
        <w:pStyle w:val="Odstavecseseznamem"/>
        <w:numPr>
          <w:ilvl w:val="0"/>
          <w:numId w:val="12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D51A28">
        <w:rPr>
          <w:rFonts w:ascii="Arial" w:hAnsi="Arial" w:cs="Arial"/>
        </w:rPr>
        <w:t>Na území města Nový Jičín je zakázán podomní prodej a podomní poskytování služeb.</w:t>
      </w:r>
    </w:p>
    <w:p w:rsidR="00BA53D7" w:rsidRDefault="00BA53D7" w:rsidP="00BA53D7">
      <w:pPr>
        <w:pStyle w:val="Odstavecseseznamem"/>
        <w:numPr>
          <w:ilvl w:val="0"/>
          <w:numId w:val="12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Na území města Nový Jičín je zakázán pochůzkový prodej a pochůzkové poskytování služeb.</w:t>
      </w:r>
    </w:p>
    <w:p w:rsidR="00BA53D7" w:rsidRPr="0004128D" w:rsidRDefault="00BA53D7" w:rsidP="00BA53D7">
      <w:pPr>
        <w:pStyle w:val="Odstavecseseznamem"/>
        <w:numPr>
          <w:ilvl w:val="0"/>
          <w:numId w:val="12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58270A">
        <w:rPr>
          <w:rFonts w:ascii="Arial" w:hAnsi="Arial" w:cs="Arial"/>
        </w:rPr>
        <w:lastRenderedPageBreak/>
        <w:t>Město Nový Jičín přistoupilo k zákazu podomního a pochůzkového prodeje z důvodu ochrany občanů města před nekalými obchodními praktikami prodejců</w:t>
      </w:r>
      <w:r>
        <w:rPr>
          <w:rFonts w:ascii="Arial" w:hAnsi="Arial" w:cs="Arial"/>
        </w:rPr>
        <w:t xml:space="preserve"> a</w:t>
      </w:r>
      <w:r w:rsidRPr="0058270A">
        <w:rPr>
          <w:rFonts w:ascii="Arial" w:hAnsi="Arial" w:cs="Arial"/>
        </w:rPr>
        <w:t xml:space="preserve"> z důvodu prevence kriminální činnosti na území města.</w:t>
      </w:r>
    </w:p>
    <w:p w:rsidR="006750B6" w:rsidRDefault="006750B6" w:rsidP="00BA53D7">
      <w:pPr>
        <w:pStyle w:val="Zkladntext"/>
        <w:ind w:left="-284" w:firstLine="708"/>
        <w:rPr>
          <w:rFonts w:ascii="Arial" w:hAnsi="Arial" w:cs="Arial"/>
          <w:b/>
          <w:bCs/>
          <w:sz w:val="22"/>
          <w:szCs w:val="22"/>
        </w:rPr>
      </w:pP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Čl.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9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Formy prodeje, na které se nařízení nevztahuje</w:t>
      </w:r>
    </w:p>
    <w:p w:rsidR="00F958EC" w:rsidRPr="00EC035D" w:rsidRDefault="00F958EC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BA53D7" w:rsidRPr="00836603" w:rsidRDefault="00BA53D7" w:rsidP="00E250AE">
      <w:pPr>
        <w:spacing w:after="0" w:line="240" w:lineRule="auto"/>
        <w:ind w:left="-284" w:hanging="425"/>
        <w:jc w:val="both"/>
        <w:rPr>
          <w:rFonts w:ascii="Arial" w:hAnsi="Arial" w:cs="Arial"/>
          <w:bCs/>
        </w:rPr>
      </w:pPr>
      <w:r w:rsidRPr="00836603">
        <w:rPr>
          <w:rFonts w:ascii="Arial" w:hAnsi="Arial" w:cs="Arial"/>
          <w:bCs/>
        </w:rPr>
        <w:t>Toto nařízení se nevztahuje na:</w:t>
      </w:r>
    </w:p>
    <w:p w:rsidR="00BA53D7" w:rsidRPr="001847AC" w:rsidRDefault="00BA53D7" w:rsidP="00E250AE">
      <w:pPr>
        <w:pStyle w:val="Odstavecseseznamem"/>
        <w:numPr>
          <w:ilvl w:val="0"/>
          <w:numId w:val="15"/>
        </w:numPr>
        <w:spacing w:after="0" w:line="240" w:lineRule="auto"/>
        <w:ind w:left="-284" w:hanging="425"/>
        <w:jc w:val="both"/>
        <w:rPr>
          <w:rFonts w:ascii="Arial" w:hAnsi="Arial" w:cs="Arial"/>
        </w:rPr>
      </w:pPr>
      <w:r w:rsidRPr="001847AC">
        <w:rPr>
          <w:rFonts w:ascii="Arial" w:hAnsi="Arial" w:cs="Arial"/>
        </w:rPr>
        <w:t>prodej zboží v rámci veřejné sbírky</w:t>
      </w:r>
      <w:r w:rsidR="008F6126">
        <w:rPr>
          <w:rFonts w:ascii="Arial" w:hAnsi="Arial" w:cs="Arial"/>
          <w:vertAlign w:val="superscript"/>
        </w:rPr>
        <w:t>3</w:t>
      </w:r>
      <w:r w:rsidR="00A927D5">
        <w:rPr>
          <w:rFonts w:ascii="Arial" w:hAnsi="Arial" w:cs="Arial"/>
          <w:vertAlign w:val="superscript"/>
        </w:rPr>
        <w:t>)</w:t>
      </w:r>
      <w:r w:rsidRPr="001847AC">
        <w:rPr>
          <w:rFonts w:ascii="Arial" w:hAnsi="Arial" w:cs="Arial"/>
        </w:rPr>
        <w:t>,</w:t>
      </w:r>
    </w:p>
    <w:p w:rsidR="00BA53D7" w:rsidRPr="00EC0DA2" w:rsidRDefault="00BA53D7" w:rsidP="00E250AE">
      <w:pPr>
        <w:pStyle w:val="Odstavecseseznamem"/>
        <w:numPr>
          <w:ilvl w:val="0"/>
          <w:numId w:val="15"/>
        </w:numPr>
        <w:spacing w:after="0" w:line="240" w:lineRule="auto"/>
        <w:ind w:left="-284" w:hanging="425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 xml:space="preserve">prodej a nabídku zboží uskutečňovanou na základě jiného než živnostenského oprávnění, </w:t>
      </w:r>
    </w:p>
    <w:p w:rsidR="00BA53D7" w:rsidRPr="0058270A" w:rsidRDefault="00BA53D7" w:rsidP="00E250AE">
      <w:pPr>
        <w:pStyle w:val="Odstavecseseznamem"/>
        <w:numPr>
          <w:ilvl w:val="0"/>
          <w:numId w:val="15"/>
        </w:numPr>
        <w:spacing w:after="0" w:line="240" w:lineRule="auto"/>
        <w:ind w:left="-284" w:hanging="425"/>
        <w:jc w:val="both"/>
        <w:rPr>
          <w:rFonts w:ascii="Arial" w:hAnsi="Arial" w:cs="Arial"/>
        </w:rPr>
      </w:pPr>
      <w:r w:rsidRPr="0058270A">
        <w:rPr>
          <w:rFonts w:ascii="Arial" w:hAnsi="Arial" w:cs="Arial"/>
        </w:rPr>
        <w:t>bikesharing.</w:t>
      </w:r>
    </w:p>
    <w:p w:rsidR="007854F8" w:rsidRDefault="007854F8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BA53D7" w:rsidRPr="00EC035D" w:rsidRDefault="00376322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Čl. 1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0</w:t>
      </w: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Kontrola a sankce</w:t>
      </w:r>
    </w:p>
    <w:p w:rsidR="00BA53D7" w:rsidRPr="00EC0DA2" w:rsidRDefault="00BA53D7" w:rsidP="00BA53D7">
      <w:pPr>
        <w:pStyle w:val="Zkladntext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BA53D7" w:rsidRPr="00EC0DA2" w:rsidRDefault="00BA53D7" w:rsidP="00BA53D7">
      <w:pPr>
        <w:pStyle w:val="Odstavecseseznamem"/>
        <w:numPr>
          <w:ilvl w:val="0"/>
          <w:numId w:val="1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Kontrolu dodržování Tržního řádu provádějí pověření pracovníci Městského úřadu Nový Jičín</w:t>
      </w:r>
      <w:r>
        <w:rPr>
          <w:rFonts w:ascii="Arial" w:hAnsi="Arial" w:cs="Arial"/>
        </w:rPr>
        <w:t xml:space="preserve"> </w:t>
      </w:r>
      <w:r w:rsidR="009B6194">
        <w:rPr>
          <w:rFonts w:ascii="Arial" w:hAnsi="Arial" w:cs="Arial"/>
        </w:rPr>
        <w:br/>
      </w:r>
      <w:r w:rsidRPr="00EC0DA2">
        <w:rPr>
          <w:rFonts w:ascii="Arial" w:hAnsi="Arial" w:cs="Arial"/>
        </w:rPr>
        <w:t>a strážn</w:t>
      </w:r>
      <w:r>
        <w:rPr>
          <w:rFonts w:ascii="Arial" w:hAnsi="Arial" w:cs="Arial"/>
        </w:rPr>
        <w:t>í</w:t>
      </w:r>
      <w:r w:rsidRPr="00EC0DA2">
        <w:rPr>
          <w:rFonts w:ascii="Arial" w:hAnsi="Arial" w:cs="Arial"/>
        </w:rPr>
        <w:t>ci Městské policie Nový Jičín.</w:t>
      </w:r>
    </w:p>
    <w:p w:rsidR="00BA53D7" w:rsidRPr="00EC0DA2" w:rsidRDefault="00BA53D7" w:rsidP="00BA53D7">
      <w:pPr>
        <w:pStyle w:val="Odstavecseseznamem"/>
        <w:numPr>
          <w:ilvl w:val="0"/>
          <w:numId w:val="1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Porušení tohoto nařízení se postihuje podle zvláštních právních předpisů</w:t>
      </w:r>
      <w:r w:rsidR="008F6126">
        <w:rPr>
          <w:rFonts w:ascii="Arial" w:hAnsi="Arial" w:cs="Arial"/>
          <w:vertAlign w:val="superscript"/>
        </w:rPr>
        <w:t>4</w:t>
      </w:r>
      <w:r w:rsidRPr="00EC0DA2">
        <w:rPr>
          <w:rFonts w:ascii="Arial" w:hAnsi="Arial" w:cs="Arial"/>
          <w:vertAlign w:val="superscript"/>
        </w:rPr>
        <w:t>)</w:t>
      </w:r>
      <w:r w:rsidRPr="00EC0DA2">
        <w:rPr>
          <w:rFonts w:ascii="Arial" w:hAnsi="Arial" w:cs="Arial"/>
        </w:rPr>
        <w:t>.</w:t>
      </w:r>
    </w:p>
    <w:p w:rsidR="00BA53D7" w:rsidRPr="00EC0DA2" w:rsidRDefault="00BA53D7" w:rsidP="00BA53D7">
      <w:pPr>
        <w:pStyle w:val="Odstavecseseznamem"/>
        <w:numPr>
          <w:ilvl w:val="0"/>
          <w:numId w:val="13"/>
        </w:numPr>
        <w:spacing w:after="0" w:line="240" w:lineRule="auto"/>
        <w:ind w:left="-284" w:hanging="426"/>
        <w:jc w:val="both"/>
        <w:rPr>
          <w:rFonts w:ascii="Arial" w:hAnsi="Arial" w:cs="Arial"/>
        </w:rPr>
      </w:pPr>
      <w:r w:rsidRPr="00EC0DA2">
        <w:rPr>
          <w:rFonts w:ascii="Arial" w:hAnsi="Arial" w:cs="Arial"/>
        </w:rPr>
        <w:t>Práva a povinnosti prodejců a poskytovatelů služeb a provozovatelů tržišť stanovená zvláštními právními předpisy nejsou tímto nařízením dotčena.</w:t>
      </w:r>
    </w:p>
    <w:p w:rsidR="00BA53D7" w:rsidRDefault="00BA53D7" w:rsidP="00BA53D7">
      <w:pPr>
        <w:spacing w:after="0" w:line="240" w:lineRule="auto"/>
        <w:ind w:left="-284" w:hanging="426"/>
        <w:jc w:val="both"/>
        <w:rPr>
          <w:rFonts w:ascii="Arial" w:hAnsi="Arial" w:cs="Arial"/>
        </w:rPr>
      </w:pPr>
    </w:p>
    <w:p w:rsidR="00BA53D7" w:rsidRPr="00EC035D" w:rsidRDefault="00376322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Čl. 1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1</w:t>
      </w:r>
    </w:p>
    <w:p w:rsidR="00BA53D7" w:rsidRPr="007E18B2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  <w:r w:rsidRPr="007E18B2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Přechodné a zrušovací ustanovení</w:t>
      </w:r>
    </w:p>
    <w:p w:rsidR="00BA53D7" w:rsidRPr="00BE7DBA" w:rsidRDefault="00BA53D7" w:rsidP="00BA53D7">
      <w:pPr>
        <w:pStyle w:val="Zkladntext"/>
        <w:ind w:left="-284" w:hanging="141"/>
        <w:jc w:val="center"/>
        <w:rPr>
          <w:rFonts w:ascii="Arial" w:hAnsi="Arial" w:cs="Arial"/>
          <w:b/>
          <w:sz w:val="22"/>
          <w:szCs w:val="22"/>
        </w:rPr>
      </w:pPr>
    </w:p>
    <w:p w:rsidR="00BA53D7" w:rsidRPr="00E423B5" w:rsidRDefault="00BA53D7" w:rsidP="00F958EC">
      <w:pPr>
        <w:spacing w:after="0" w:line="240" w:lineRule="atLeast"/>
        <w:ind w:left="142" w:hanging="851"/>
        <w:jc w:val="both"/>
        <w:rPr>
          <w:rFonts w:ascii="Arial" w:hAnsi="Arial" w:cs="Arial"/>
        </w:rPr>
      </w:pPr>
      <w:r w:rsidRPr="00E423B5">
        <w:rPr>
          <w:rFonts w:ascii="Arial" w:hAnsi="Arial" w:cs="Arial"/>
        </w:rPr>
        <w:t>Zrušuje s</w:t>
      </w:r>
      <w:r w:rsidR="00154CE3">
        <w:rPr>
          <w:rFonts w:ascii="Arial" w:hAnsi="Arial" w:cs="Arial"/>
        </w:rPr>
        <w:t>e Nařízení města Nový Jičín č. 5</w:t>
      </w:r>
      <w:r w:rsidR="00F8024D" w:rsidRPr="00E423B5">
        <w:rPr>
          <w:rFonts w:ascii="Arial" w:hAnsi="Arial" w:cs="Arial"/>
        </w:rPr>
        <w:t>/202</w:t>
      </w:r>
      <w:r w:rsidR="00154CE3">
        <w:rPr>
          <w:rFonts w:ascii="Arial" w:hAnsi="Arial" w:cs="Arial"/>
        </w:rPr>
        <w:t>2</w:t>
      </w:r>
      <w:r w:rsidRPr="00E423B5">
        <w:rPr>
          <w:rFonts w:ascii="Arial" w:hAnsi="Arial" w:cs="Arial"/>
        </w:rPr>
        <w:t>, kterým se vydává Tržní řád</w:t>
      </w:r>
      <w:r w:rsidR="00F8024D" w:rsidRPr="00E423B5">
        <w:rPr>
          <w:rFonts w:ascii="Arial" w:hAnsi="Arial" w:cs="Arial"/>
        </w:rPr>
        <w:t>.</w:t>
      </w:r>
    </w:p>
    <w:p w:rsidR="00BA53D7" w:rsidRPr="00EC0DA2" w:rsidRDefault="00BA53D7" w:rsidP="00F958EC">
      <w:pPr>
        <w:spacing w:after="0" w:line="240" w:lineRule="atLeast"/>
        <w:ind w:left="142" w:hanging="851"/>
        <w:jc w:val="both"/>
        <w:rPr>
          <w:rFonts w:ascii="Arial" w:hAnsi="Arial" w:cs="Arial"/>
        </w:rPr>
      </w:pPr>
    </w:p>
    <w:p w:rsidR="00BA53D7" w:rsidRPr="00EC035D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EC035D">
        <w:rPr>
          <w:rFonts w:ascii="Arial" w:hAnsi="Arial" w:cs="Arial"/>
          <w:b/>
          <w:color w:val="000000"/>
          <w:sz w:val="24"/>
          <w:szCs w:val="24"/>
          <w:lang w:eastAsia="cs-CZ"/>
        </w:rPr>
        <w:t>Čl. 1</w:t>
      </w:r>
      <w:r w:rsidR="00836603">
        <w:rPr>
          <w:rFonts w:ascii="Arial" w:hAnsi="Arial" w:cs="Arial"/>
          <w:b/>
          <w:color w:val="000000"/>
          <w:sz w:val="24"/>
          <w:szCs w:val="24"/>
          <w:lang w:eastAsia="cs-CZ"/>
        </w:rPr>
        <w:t>2</w:t>
      </w:r>
    </w:p>
    <w:p w:rsidR="00F958EC" w:rsidRPr="00FE74E9" w:rsidRDefault="00BA53D7" w:rsidP="0067708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FE74E9">
        <w:rPr>
          <w:rFonts w:ascii="Arial" w:hAnsi="Arial" w:cs="Arial"/>
          <w:b/>
          <w:color w:val="000000"/>
          <w:sz w:val="24"/>
          <w:szCs w:val="24"/>
          <w:lang w:eastAsia="cs-CZ"/>
        </w:rPr>
        <w:t>Účinnost</w:t>
      </w:r>
    </w:p>
    <w:p w:rsidR="00F958EC" w:rsidRDefault="00F958EC" w:rsidP="00F95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F958EC" w:rsidRDefault="00F958EC" w:rsidP="00F958EC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</w:rPr>
      </w:pPr>
      <w:r w:rsidRPr="00836603">
        <w:rPr>
          <w:rFonts w:ascii="Arial" w:hAnsi="Arial" w:cs="Arial"/>
        </w:rPr>
        <w:t>Toto nařízení nabývá účinnosti patnáctým dnem po jeho vyhlášení.</w:t>
      </w:r>
    </w:p>
    <w:p w:rsidR="001947A1" w:rsidRDefault="001947A1" w:rsidP="00F958EC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</w:rPr>
      </w:pPr>
    </w:p>
    <w:p w:rsidR="001947A1" w:rsidRPr="00836603" w:rsidRDefault="001947A1" w:rsidP="00F958EC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</w:rPr>
      </w:pPr>
    </w:p>
    <w:p w:rsidR="00BA53D7" w:rsidRDefault="00BA53D7" w:rsidP="00F95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</w:p>
    <w:p w:rsidR="001947A1" w:rsidRDefault="001947A1" w:rsidP="00BA53D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</w:p>
    <w:p w:rsidR="001947A1" w:rsidRDefault="001947A1" w:rsidP="00BA53D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B40A4A" w:rsidRPr="00D37302" w:rsidRDefault="00B32A91" w:rsidP="00B40A4A">
      <w:pPr>
        <w:autoSpaceDE w:val="0"/>
        <w:autoSpaceDN w:val="0"/>
        <w:adjustRightInd w:val="0"/>
        <w:spacing w:after="0" w:line="240" w:lineRule="auto"/>
        <w:ind w:left="-284" w:hanging="426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aroslav Perútka</w:t>
      </w:r>
      <w:r w:rsidR="006B07B6">
        <w:rPr>
          <w:rFonts w:ascii="Arial" w:hAnsi="Arial" w:cs="Arial"/>
          <w:color w:val="000000"/>
          <w:lang w:eastAsia="cs-CZ"/>
        </w:rPr>
        <w:t xml:space="preserve"> v.r.</w:t>
      </w:r>
      <w:r>
        <w:rPr>
          <w:rFonts w:ascii="Arial" w:hAnsi="Arial" w:cs="Arial"/>
          <w:color w:val="000000"/>
          <w:lang w:eastAsia="cs-CZ"/>
        </w:rPr>
        <w:tab/>
      </w:r>
      <w:r w:rsidR="00B40A4A">
        <w:rPr>
          <w:rFonts w:ascii="Arial" w:hAnsi="Arial" w:cs="Arial"/>
          <w:color w:val="000000"/>
          <w:lang w:eastAsia="cs-CZ"/>
        </w:rPr>
        <w:tab/>
      </w:r>
      <w:r w:rsidR="00B40A4A">
        <w:rPr>
          <w:rFonts w:ascii="Arial" w:hAnsi="Arial" w:cs="Arial"/>
          <w:color w:val="000000"/>
          <w:lang w:eastAsia="cs-CZ"/>
        </w:rPr>
        <w:tab/>
      </w:r>
      <w:r w:rsidR="00B40A4A">
        <w:rPr>
          <w:rFonts w:ascii="Arial" w:hAnsi="Arial" w:cs="Arial"/>
          <w:color w:val="000000"/>
          <w:lang w:eastAsia="cs-CZ"/>
        </w:rPr>
        <w:tab/>
      </w:r>
      <w:r w:rsidR="00B40A4A">
        <w:rPr>
          <w:rFonts w:ascii="Arial" w:hAnsi="Arial" w:cs="Arial"/>
          <w:color w:val="000000"/>
          <w:lang w:eastAsia="cs-CZ"/>
        </w:rPr>
        <w:tab/>
      </w:r>
      <w:r w:rsidR="00B40A4A">
        <w:rPr>
          <w:rFonts w:ascii="Arial" w:hAnsi="Arial" w:cs="Arial"/>
          <w:color w:val="000000"/>
          <w:lang w:eastAsia="cs-CZ"/>
        </w:rPr>
        <w:tab/>
      </w:r>
      <w:r w:rsidR="00B40A4A" w:rsidRPr="00D37302">
        <w:rPr>
          <w:rFonts w:ascii="Arial" w:hAnsi="Arial" w:cs="Arial"/>
          <w:color w:val="000000"/>
          <w:lang w:eastAsia="cs-CZ"/>
        </w:rPr>
        <w:t>Mgr. Stanislav Kopecký</w:t>
      </w:r>
      <w:r w:rsidR="006B07B6">
        <w:rPr>
          <w:rFonts w:ascii="Arial" w:hAnsi="Arial" w:cs="Arial"/>
          <w:color w:val="000000"/>
          <w:lang w:eastAsia="cs-CZ"/>
        </w:rPr>
        <w:t xml:space="preserve"> v.r. </w:t>
      </w:r>
    </w:p>
    <w:p w:rsidR="00B40A4A" w:rsidRPr="007E18B2" w:rsidRDefault="00B40A4A" w:rsidP="00B40A4A">
      <w:pPr>
        <w:autoSpaceDE w:val="0"/>
        <w:autoSpaceDN w:val="0"/>
        <w:adjustRightInd w:val="0"/>
        <w:spacing w:after="0" w:line="240" w:lineRule="auto"/>
        <w:ind w:left="-284" w:hanging="426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ístos</w:t>
      </w:r>
      <w:r w:rsidRPr="00D37302">
        <w:rPr>
          <w:rFonts w:ascii="Arial" w:hAnsi="Arial" w:cs="Arial"/>
          <w:color w:val="000000"/>
          <w:lang w:eastAsia="cs-CZ"/>
        </w:rPr>
        <w:t>tarosta</w:t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</w:r>
      <w:r w:rsidRPr="007E18B2">
        <w:rPr>
          <w:rFonts w:ascii="Arial" w:hAnsi="Arial" w:cs="Arial"/>
          <w:color w:val="000000"/>
          <w:lang w:eastAsia="cs-CZ"/>
        </w:rPr>
        <w:t>starosta</w:t>
      </w:r>
    </w:p>
    <w:p w:rsidR="00B40A4A" w:rsidRPr="007E18B2" w:rsidRDefault="00B40A4A" w:rsidP="00BA53D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4"/>
          <w:szCs w:val="24"/>
          <w:lang w:eastAsia="cs-CZ"/>
        </w:rPr>
      </w:pPr>
    </w:p>
    <w:p w:rsidR="00B40A4A" w:rsidRDefault="00B40A4A" w:rsidP="00BA53D7">
      <w:pPr>
        <w:autoSpaceDE w:val="0"/>
        <w:autoSpaceDN w:val="0"/>
        <w:adjustRightInd w:val="0"/>
        <w:spacing w:after="0" w:line="240" w:lineRule="auto"/>
        <w:ind w:left="-284" w:hanging="426"/>
        <w:rPr>
          <w:rFonts w:ascii="Arial" w:hAnsi="Arial" w:cs="Arial"/>
          <w:color w:val="000000"/>
          <w:lang w:eastAsia="cs-CZ"/>
        </w:rPr>
      </w:pPr>
    </w:p>
    <w:p w:rsidR="000C5E2E" w:rsidRDefault="000C5E2E" w:rsidP="00BA53D7">
      <w:pPr>
        <w:autoSpaceDE w:val="0"/>
        <w:autoSpaceDN w:val="0"/>
        <w:adjustRightInd w:val="0"/>
        <w:spacing w:after="0" w:line="240" w:lineRule="auto"/>
        <w:ind w:left="-284" w:hanging="426"/>
        <w:rPr>
          <w:rFonts w:ascii="Arial" w:hAnsi="Arial" w:cs="Arial"/>
          <w:color w:val="000000"/>
          <w:lang w:eastAsia="cs-CZ"/>
        </w:rPr>
      </w:pPr>
    </w:p>
    <w:p w:rsidR="004612A1" w:rsidRDefault="004612A1" w:rsidP="00BA53D7">
      <w:pPr>
        <w:autoSpaceDE w:val="0"/>
        <w:autoSpaceDN w:val="0"/>
        <w:adjustRightInd w:val="0"/>
        <w:spacing w:after="0" w:line="240" w:lineRule="auto"/>
        <w:ind w:left="-284" w:hanging="426"/>
        <w:rPr>
          <w:rFonts w:ascii="Arial" w:hAnsi="Arial" w:cs="Arial"/>
          <w:color w:val="000000"/>
          <w:lang w:eastAsia="cs-CZ"/>
        </w:rPr>
      </w:pPr>
    </w:p>
    <w:p w:rsidR="004612A1" w:rsidRDefault="004612A1" w:rsidP="00BA53D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284" w:hanging="426"/>
        <w:rPr>
          <w:rFonts w:ascii="Arial" w:hAnsi="Arial" w:cs="Arial"/>
          <w:color w:val="000000"/>
          <w:lang w:eastAsia="cs-CZ"/>
        </w:rPr>
      </w:pPr>
    </w:p>
    <w:p w:rsidR="00B2286B" w:rsidRDefault="00B2286B" w:rsidP="00BA53D7">
      <w:pPr>
        <w:autoSpaceDE w:val="0"/>
        <w:autoSpaceDN w:val="0"/>
        <w:adjustRightInd w:val="0"/>
        <w:spacing w:after="0" w:line="240" w:lineRule="auto"/>
        <w:ind w:left="-284" w:hanging="426"/>
        <w:rPr>
          <w:rFonts w:ascii="Arial" w:hAnsi="Arial" w:cs="Arial"/>
          <w:color w:val="000000"/>
          <w:lang w:eastAsia="cs-CZ"/>
        </w:rPr>
      </w:pPr>
    </w:p>
    <w:p w:rsidR="00BA53D7" w:rsidRDefault="00E423B5" w:rsidP="00267A9D">
      <w:pPr>
        <w:pStyle w:val="Zkladntext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 č. 283/2021</w:t>
      </w:r>
      <w:r w:rsidR="00BA53D7" w:rsidRPr="00EC0DA2">
        <w:rPr>
          <w:rFonts w:ascii="Arial" w:hAnsi="Arial" w:cs="Arial"/>
          <w:sz w:val="22"/>
          <w:szCs w:val="22"/>
        </w:rPr>
        <w:t xml:space="preserve"> Sb., </w:t>
      </w:r>
      <w:r w:rsidR="00BA53D7">
        <w:rPr>
          <w:rFonts w:ascii="Arial" w:hAnsi="Arial" w:cs="Arial"/>
          <w:sz w:val="22"/>
          <w:szCs w:val="22"/>
        </w:rPr>
        <w:t xml:space="preserve">stavební zákon, ve znění </w:t>
      </w:r>
      <w:r w:rsidR="00BA53D7" w:rsidRPr="00EC0DA2">
        <w:rPr>
          <w:rFonts w:ascii="Arial" w:hAnsi="Arial" w:cs="Arial"/>
          <w:sz w:val="22"/>
          <w:szCs w:val="22"/>
        </w:rPr>
        <w:t>pozdějších předpisů</w:t>
      </w:r>
    </w:p>
    <w:p w:rsidR="0060665A" w:rsidRDefault="0060665A" w:rsidP="00267A9D">
      <w:pPr>
        <w:pStyle w:val="Zkladntext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 w:rsidRPr="00CB6166">
        <w:rPr>
          <w:rFonts w:ascii="Arial" w:hAnsi="Arial" w:cs="Arial"/>
          <w:sz w:val="22"/>
          <w:szCs w:val="22"/>
        </w:rPr>
        <w:t>zákon</w:t>
      </w:r>
      <w:r w:rsidRPr="00EC0DA2">
        <w:rPr>
          <w:rFonts w:ascii="Arial" w:hAnsi="Arial" w:cs="Arial"/>
          <w:sz w:val="22"/>
          <w:szCs w:val="22"/>
        </w:rPr>
        <w:t xml:space="preserve"> č. 455/1991 Sb., o živnostenském podnikání (živnostenský zákon), ve znění</w:t>
      </w:r>
      <w:r>
        <w:rPr>
          <w:rFonts w:ascii="Arial" w:hAnsi="Arial" w:cs="Arial"/>
          <w:sz w:val="22"/>
          <w:szCs w:val="22"/>
        </w:rPr>
        <w:t xml:space="preserve"> p</w:t>
      </w:r>
      <w:r w:rsidRPr="00EC0DA2">
        <w:rPr>
          <w:rFonts w:ascii="Arial" w:hAnsi="Arial" w:cs="Arial"/>
          <w:sz w:val="22"/>
          <w:szCs w:val="22"/>
        </w:rPr>
        <w:t>ozdějších předpisů</w:t>
      </w:r>
    </w:p>
    <w:p w:rsidR="0060665A" w:rsidRDefault="0060665A" w:rsidP="00267A9D">
      <w:pPr>
        <w:pStyle w:val="Zkladntext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 w:rsidRPr="001354C0">
        <w:rPr>
          <w:rFonts w:ascii="Arial" w:hAnsi="Arial" w:cs="Arial"/>
          <w:sz w:val="22"/>
          <w:szCs w:val="22"/>
        </w:rPr>
        <w:t>zákon č. 117/2001 Sb., o veřejných sbírkách a o změně některých zákonů (zákon o veřejných sbírkách), ve znění pozdějších předpisů</w:t>
      </w:r>
    </w:p>
    <w:p w:rsidR="00B17E5F" w:rsidRDefault="0060665A" w:rsidP="00267A9D">
      <w:pPr>
        <w:pStyle w:val="Zkladntext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  <w:sectPr w:rsidR="00B17E5F" w:rsidSect="00DD59FA">
          <w:headerReference w:type="default" r:id="rId8"/>
          <w:footerReference w:type="default" r:id="rId9"/>
          <w:pgSz w:w="11900" w:h="16840"/>
          <w:pgMar w:top="1843" w:right="1134" w:bottom="1985" w:left="1701" w:header="0" w:footer="585" w:gutter="0"/>
          <w:cols w:space="708"/>
          <w:docGrid w:linePitch="360"/>
        </w:sectPr>
      </w:pPr>
      <w:r w:rsidRPr="00EC0DA2">
        <w:rPr>
          <w:rFonts w:ascii="Arial" w:hAnsi="Arial" w:cs="Arial"/>
          <w:sz w:val="22"/>
          <w:szCs w:val="22"/>
        </w:rPr>
        <w:t xml:space="preserve">zákon </w:t>
      </w:r>
      <w:r>
        <w:rPr>
          <w:rFonts w:ascii="Arial" w:hAnsi="Arial" w:cs="Arial"/>
          <w:sz w:val="22"/>
          <w:szCs w:val="22"/>
        </w:rPr>
        <w:t xml:space="preserve">č. </w:t>
      </w:r>
      <w:r w:rsidRPr="00EC0DA2">
        <w:rPr>
          <w:rFonts w:ascii="Arial" w:hAnsi="Arial" w:cs="Arial"/>
          <w:sz w:val="22"/>
          <w:szCs w:val="22"/>
        </w:rPr>
        <w:t>251/2016 Sb.</w:t>
      </w:r>
      <w:r>
        <w:rPr>
          <w:rFonts w:ascii="Arial" w:hAnsi="Arial" w:cs="Arial"/>
          <w:sz w:val="22"/>
          <w:szCs w:val="22"/>
        </w:rPr>
        <w:t>,</w:t>
      </w:r>
      <w:r w:rsidRPr="00EC0DA2">
        <w:rPr>
          <w:rFonts w:ascii="Arial" w:hAnsi="Arial" w:cs="Arial"/>
          <w:sz w:val="22"/>
          <w:szCs w:val="22"/>
        </w:rPr>
        <w:t xml:space="preserve"> o některých přestupcích, ve znění </w:t>
      </w:r>
      <w:r w:rsidR="0016669A">
        <w:rPr>
          <w:rFonts w:ascii="Arial" w:hAnsi="Arial" w:cs="Arial"/>
          <w:sz w:val="22"/>
          <w:szCs w:val="22"/>
        </w:rPr>
        <w:t>pozdějších předpisů</w:t>
      </w:r>
    </w:p>
    <w:p w:rsidR="00DC2615" w:rsidRPr="00CD1AD1" w:rsidRDefault="00DC2615" w:rsidP="00CD1AD1">
      <w:pPr>
        <w:spacing w:after="0" w:line="240" w:lineRule="auto"/>
        <w:rPr>
          <w:rFonts w:ascii="Arial" w:hAnsi="Arial" w:cs="Arial"/>
          <w:b/>
          <w:bCs/>
        </w:rPr>
      </w:pPr>
      <w:r w:rsidRPr="00CD1AD1">
        <w:rPr>
          <w:rFonts w:ascii="Arial" w:hAnsi="Arial" w:cs="Arial"/>
          <w:b/>
          <w:bCs/>
        </w:rPr>
        <w:lastRenderedPageBreak/>
        <w:t xml:space="preserve">Příloha č. 1 </w:t>
      </w:r>
      <w:r w:rsidRPr="00CD1AD1">
        <w:rPr>
          <w:rFonts w:ascii="Arial" w:hAnsi="Arial" w:cs="Arial"/>
          <w:bCs/>
        </w:rPr>
        <w:t xml:space="preserve">k Nařízení města Nový Jičín č. </w:t>
      </w:r>
      <w:r w:rsidR="00684A16">
        <w:rPr>
          <w:rFonts w:ascii="Arial" w:hAnsi="Arial" w:cs="Arial"/>
          <w:bCs/>
        </w:rPr>
        <w:t>1</w:t>
      </w:r>
      <w:r w:rsidR="00B40A4A">
        <w:rPr>
          <w:rFonts w:ascii="Arial" w:hAnsi="Arial" w:cs="Arial"/>
          <w:bCs/>
        </w:rPr>
        <w:t>/2024</w:t>
      </w:r>
      <w:r w:rsidRPr="00CD1AD1">
        <w:rPr>
          <w:rFonts w:ascii="Arial" w:hAnsi="Arial" w:cs="Arial"/>
          <w:bCs/>
        </w:rPr>
        <w:t>, kterým se vydává Tržní řád</w:t>
      </w:r>
    </w:p>
    <w:p w:rsidR="00DC2615" w:rsidRPr="00CD1AD1" w:rsidRDefault="00DC2615" w:rsidP="00CD1AD1">
      <w:pPr>
        <w:spacing w:after="0" w:line="240" w:lineRule="auto"/>
        <w:rPr>
          <w:rFonts w:ascii="Arial" w:hAnsi="Arial" w:cs="Arial"/>
          <w:b/>
          <w:bCs/>
        </w:rPr>
      </w:pPr>
      <w:r w:rsidRPr="00CD1AD1">
        <w:rPr>
          <w:rFonts w:ascii="Arial" w:hAnsi="Arial" w:cs="Arial"/>
          <w:b/>
          <w:bCs/>
        </w:rPr>
        <w:t>Seznam tržišť</w:t>
      </w:r>
    </w:p>
    <w:p w:rsidR="00DC2615" w:rsidRPr="00CD1AD1" w:rsidRDefault="00DC2615" w:rsidP="00CD1AD1">
      <w:pPr>
        <w:spacing w:after="0" w:line="240" w:lineRule="auto"/>
        <w:rPr>
          <w:rFonts w:ascii="Arial" w:hAnsi="Arial" w:cs="Arial"/>
        </w:rPr>
      </w:pPr>
      <w:r w:rsidRPr="00CD1AD1">
        <w:rPr>
          <w:rFonts w:ascii="Arial" w:hAnsi="Arial" w:cs="Arial"/>
        </w:rPr>
        <w:t>Tržiště jsou ve snímcích k.ú. barevně zvýrazněna.</w:t>
      </w:r>
    </w:p>
    <w:p w:rsidR="00DC2615" w:rsidRPr="00CD1AD1" w:rsidRDefault="00DC2615" w:rsidP="000538F6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Masarykovo náměstí, k.ú. Nový Jičín-město, parc. č. 9/1 </w:t>
      </w:r>
    </w:p>
    <w:p w:rsidR="003B5FAE" w:rsidRDefault="00DC2615" w:rsidP="000538F6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: 400 prodejních míst </w:t>
      </w:r>
    </w:p>
    <w:p w:rsidR="003B5FAE" w:rsidRDefault="003B5FAE" w:rsidP="000538F6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0538F6" w:rsidRDefault="005445D3" w:rsidP="000538F6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291886">
        <w:rPr>
          <w:noProof/>
        </w:rPr>
        <w:drawing>
          <wp:inline distT="0" distB="0" distL="0" distR="0">
            <wp:extent cx="5334000" cy="3200400"/>
            <wp:effectExtent l="0" t="0" r="0" b="0"/>
            <wp:docPr id="1" name="Obrázek 28" descr="C:\Users\lmandakova\AppData\Local\Packages\Microsoft.Windows.Photos_8wekyb3d8bbwe\TempState\ShareServiceTempFolder\NN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C:\Users\lmandakova\AppData\Local\Packages\Microsoft.Windows.Photos_8wekyb3d8bbwe\TempState\ShareServiceTempFolder\NN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" r="-6" b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E" w:rsidRDefault="000C5E2E" w:rsidP="000538F6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930109" w:rsidRPr="00CD1AD1" w:rsidRDefault="00930109" w:rsidP="00CD1AD1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t>Tržiště: Lidická, k.ú. Nový Jičín-město, parc. č. 9/11</w:t>
      </w:r>
    </w:p>
    <w:p w:rsidR="00D673FD" w:rsidRPr="00CD1AD1" w:rsidRDefault="001734EE" w:rsidP="00CD1AD1">
      <w:pPr>
        <w:spacing w:after="0" w:line="240" w:lineRule="auto"/>
        <w:ind w:firstLine="284"/>
        <w:rPr>
          <w:rFonts w:ascii="Arial" w:hAnsi="Arial" w:cs="Arial"/>
        </w:rPr>
      </w:pPr>
      <w:r w:rsidRPr="00CD1AD1">
        <w:rPr>
          <w:rFonts w:ascii="Arial" w:hAnsi="Arial" w:cs="Arial"/>
        </w:rPr>
        <w:t>k</w:t>
      </w:r>
      <w:r w:rsidR="00930109" w:rsidRPr="00CD1AD1">
        <w:rPr>
          <w:rFonts w:ascii="Arial" w:hAnsi="Arial" w:cs="Arial"/>
        </w:rPr>
        <w:t>apacita</w:t>
      </w:r>
      <w:r w:rsidRPr="00CD1AD1">
        <w:rPr>
          <w:rFonts w:ascii="Arial" w:hAnsi="Arial" w:cs="Arial"/>
        </w:rPr>
        <w:t>:</w:t>
      </w:r>
      <w:r w:rsidR="00930109" w:rsidRPr="00CD1AD1">
        <w:rPr>
          <w:rFonts w:ascii="Arial" w:hAnsi="Arial" w:cs="Arial"/>
        </w:rPr>
        <w:t xml:space="preserve"> 5 prodejních míst</w:t>
      </w:r>
    </w:p>
    <w:p w:rsidR="00930109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267325" cy="2933700"/>
            <wp:effectExtent l="0" t="0" r="0" b="0"/>
            <wp:docPr id="2" name="Obrázek 26" descr="C:\Users\lmandakova\AppData\Local\Packages\Microsoft.Windows.Photos_8wekyb3d8bbwe\TempState\ShareServiceTempFolder\lidicka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C:\Users\lmandakova\AppData\Local\Packages\Microsoft.Windows.Photos_8wekyb3d8bbwe\TempState\ShareServiceTempFolder\lidicka.jpe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" r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71" w:rsidRDefault="006C5E71" w:rsidP="00CD1AD1">
      <w:pPr>
        <w:spacing w:after="0" w:line="240" w:lineRule="auto"/>
        <w:rPr>
          <w:rFonts w:ascii="Arial" w:hAnsi="Arial" w:cs="Arial"/>
        </w:rPr>
      </w:pPr>
    </w:p>
    <w:p w:rsidR="00AA3E8B" w:rsidRDefault="00AA3E8B" w:rsidP="00CD1AD1">
      <w:pPr>
        <w:spacing w:after="0" w:line="240" w:lineRule="auto"/>
        <w:rPr>
          <w:rFonts w:ascii="Arial" w:hAnsi="Arial" w:cs="Arial"/>
        </w:rPr>
      </w:pPr>
    </w:p>
    <w:p w:rsidR="003B5FAE" w:rsidRDefault="003B5FAE" w:rsidP="00CD1AD1">
      <w:pPr>
        <w:spacing w:after="0" w:line="240" w:lineRule="auto"/>
        <w:rPr>
          <w:rFonts w:ascii="Arial" w:hAnsi="Arial" w:cs="Arial"/>
        </w:rPr>
      </w:pPr>
    </w:p>
    <w:p w:rsidR="00B562FC" w:rsidRDefault="00B562FC" w:rsidP="00CD1AD1">
      <w:pPr>
        <w:spacing w:after="0" w:line="240" w:lineRule="auto"/>
        <w:rPr>
          <w:rFonts w:ascii="Arial" w:hAnsi="Arial" w:cs="Arial"/>
        </w:rPr>
      </w:pPr>
    </w:p>
    <w:p w:rsidR="00C65A85" w:rsidRDefault="00C65A85" w:rsidP="00CD1AD1">
      <w:pPr>
        <w:spacing w:after="0" w:line="240" w:lineRule="auto"/>
        <w:rPr>
          <w:rFonts w:ascii="Arial" w:hAnsi="Arial" w:cs="Arial"/>
        </w:rPr>
      </w:pPr>
    </w:p>
    <w:p w:rsidR="00E63984" w:rsidRPr="00CD1AD1" w:rsidRDefault="00E63984" w:rsidP="00CD1AD1">
      <w:pPr>
        <w:spacing w:after="0" w:line="240" w:lineRule="auto"/>
        <w:rPr>
          <w:rFonts w:ascii="Arial" w:hAnsi="Arial" w:cs="Arial"/>
        </w:rPr>
      </w:pPr>
    </w:p>
    <w:p w:rsidR="00595B9C" w:rsidRPr="00CD1AD1" w:rsidRDefault="00595B9C" w:rsidP="00CD1AD1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28. října, k.ú. Nový Jičín-Horní Předměstí, parc. č. 673/5</w:t>
      </w:r>
    </w:p>
    <w:p w:rsidR="00D673FD" w:rsidRPr="00CD1AD1" w:rsidRDefault="001734EE" w:rsidP="00CD1AD1">
      <w:pPr>
        <w:pStyle w:val="Normlnweb"/>
        <w:spacing w:before="0" w:beforeAutospacing="0" w:after="0" w:afterAutospacing="0"/>
        <w:ind w:firstLine="284"/>
        <w:rPr>
          <w:rFonts w:ascii="Arial" w:hAnsi="Arial" w:cs="Arial"/>
          <w:sz w:val="22"/>
          <w:szCs w:val="22"/>
          <w:lang w:eastAsia="en-US"/>
        </w:rPr>
      </w:pPr>
      <w:r w:rsidRPr="00CD1AD1">
        <w:rPr>
          <w:rFonts w:ascii="Arial" w:hAnsi="Arial" w:cs="Arial"/>
          <w:sz w:val="22"/>
          <w:szCs w:val="22"/>
          <w:lang w:eastAsia="en-US"/>
        </w:rPr>
        <w:t>k</w:t>
      </w:r>
      <w:r w:rsidR="00595B9C" w:rsidRPr="00CD1AD1">
        <w:rPr>
          <w:rFonts w:ascii="Arial" w:hAnsi="Arial" w:cs="Arial"/>
          <w:sz w:val="22"/>
          <w:szCs w:val="22"/>
          <w:lang w:eastAsia="en-US"/>
        </w:rPr>
        <w:t>apacita</w:t>
      </w:r>
      <w:r w:rsidRPr="00CD1AD1">
        <w:rPr>
          <w:rFonts w:ascii="Arial" w:hAnsi="Arial" w:cs="Arial"/>
          <w:sz w:val="22"/>
          <w:szCs w:val="22"/>
          <w:lang w:eastAsia="en-US"/>
        </w:rPr>
        <w:t>:</w:t>
      </w:r>
      <w:r w:rsidR="00595B9C" w:rsidRPr="00CD1AD1">
        <w:rPr>
          <w:rFonts w:ascii="Arial" w:hAnsi="Arial" w:cs="Arial"/>
          <w:sz w:val="22"/>
          <w:szCs w:val="22"/>
          <w:lang w:eastAsia="en-US"/>
        </w:rPr>
        <w:t xml:space="preserve"> 2 prodejní místa</w:t>
      </w:r>
    </w:p>
    <w:p w:rsidR="00D673FD" w:rsidRPr="00CD1AD1" w:rsidRDefault="00D673FD" w:rsidP="00CD1AD1">
      <w:pPr>
        <w:pStyle w:val="Normlnweb"/>
        <w:spacing w:before="0" w:beforeAutospacing="0" w:after="0" w:afterAutospacing="0"/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324634" w:rsidRPr="00CD1AD1" w:rsidRDefault="005445D3" w:rsidP="00CD1AD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5445D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43525" cy="3600450"/>
            <wp:effectExtent l="0" t="0" r="0" b="0"/>
            <wp:docPr id="3" name="Obrázek 38" descr="C:\Users\lmandakova\AppData\Local\Packages\Microsoft.Windows.Photos_8wekyb3d8bbwe\TempState\ShareServiceTempFolder\28_rijna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 descr="C:\Users\lmandakova\AppData\Local\Packages\Microsoft.Windows.Photos_8wekyb3d8bbwe\TempState\ShareServiceTempFolder\28_rijna.jpe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1" b="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4A" w:rsidRPr="00CD1AD1" w:rsidRDefault="00EE304A" w:rsidP="00CD1AD1">
      <w:pPr>
        <w:pStyle w:val="Normlnweb"/>
        <w:spacing w:before="0" w:beforeAutospacing="0" w:after="0" w:afterAutospacing="0"/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595B9C" w:rsidRPr="00CD1AD1" w:rsidRDefault="00595B9C" w:rsidP="00CD1AD1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t>Tržiště: Žerotínova, k.ú. Nový Jičín-město, parc. č. 9/9</w:t>
      </w:r>
    </w:p>
    <w:p w:rsidR="00D673FD" w:rsidRPr="00CD1AD1" w:rsidRDefault="00324634" w:rsidP="00CD1AD1">
      <w:pPr>
        <w:pStyle w:val="Normlnweb"/>
        <w:spacing w:before="0" w:beforeAutospacing="0" w:after="0" w:afterAutospacing="0"/>
        <w:ind w:firstLine="284"/>
        <w:rPr>
          <w:rFonts w:ascii="Arial" w:hAnsi="Arial" w:cs="Arial"/>
          <w:sz w:val="22"/>
          <w:szCs w:val="22"/>
        </w:rPr>
      </w:pPr>
      <w:r w:rsidRPr="00CD1AD1">
        <w:rPr>
          <w:rFonts w:ascii="Arial" w:hAnsi="Arial" w:cs="Arial"/>
          <w:sz w:val="22"/>
          <w:szCs w:val="22"/>
        </w:rPr>
        <w:t>kapacita: 14 prodejních míst</w:t>
      </w:r>
    </w:p>
    <w:p w:rsidR="00D673FD" w:rsidRPr="00CD1AD1" w:rsidRDefault="00D673FD" w:rsidP="00CD1AD1">
      <w:pPr>
        <w:pStyle w:val="Normlnweb"/>
        <w:spacing w:before="0" w:beforeAutospacing="0" w:after="0" w:afterAutospacing="0"/>
        <w:ind w:firstLine="284"/>
        <w:rPr>
          <w:rFonts w:ascii="Arial" w:hAnsi="Arial" w:cs="Arial"/>
          <w:sz w:val="22"/>
          <w:szCs w:val="22"/>
        </w:rPr>
      </w:pPr>
    </w:p>
    <w:p w:rsidR="00FE206C" w:rsidRPr="00CD1AD1" w:rsidRDefault="005445D3" w:rsidP="00CD1AD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445D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67325" cy="3562350"/>
            <wp:effectExtent l="0" t="0" r="0" b="0"/>
            <wp:docPr id="4" name="Obrázek 36" descr="C:\Users\lmandakova\AppData\Local\Packages\Microsoft.Windows.Photos_8wekyb3d8bbwe\TempState\ShareServiceTempFolder\zerotinova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 descr="C:\Users\lmandakova\AppData\Local\Packages\Microsoft.Windows.Photos_8wekyb3d8bbwe\TempState\ShareServiceTempFolder\zerotinova.jpe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r="-17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D9" w:rsidRDefault="004D67D9" w:rsidP="00CD1AD1">
      <w:pPr>
        <w:spacing w:after="0" w:line="240" w:lineRule="auto"/>
        <w:rPr>
          <w:rFonts w:ascii="Arial" w:hAnsi="Arial" w:cs="Arial"/>
          <w:lang w:eastAsia="cs-CZ"/>
        </w:rPr>
      </w:pPr>
    </w:p>
    <w:p w:rsidR="00CD1AD1" w:rsidRDefault="00CD1AD1" w:rsidP="00CD1AD1">
      <w:pPr>
        <w:spacing w:after="0" w:line="240" w:lineRule="auto"/>
        <w:rPr>
          <w:rFonts w:ascii="Arial" w:hAnsi="Arial" w:cs="Arial"/>
          <w:lang w:eastAsia="cs-CZ"/>
        </w:rPr>
      </w:pPr>
    </w:p>
    <w:p w:rsidR="00595B9C" w:rsidRPr="00CD1AD1" w:rsidRDefault="00595B9C" w:rsidP="00CD1AD1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Laudonovo nádvoří – Masarykovo nám., k.ú. Nový Jičín-město, parc. č. -27</w:t>
      </w:r>
    </w:p>
    <w:p w:rsidR="00D673FD" w:rsidRPr="00CD1AD1" w:rsidRDefault="00AF0B66" w:rsidP="00CD1AD1">
      <w:pPr>
        <w:spacing w:after="0" w:line="240" w:lineRule="auto"/>
        <w:ind w:left="284"/>
        <w:rPr>
          <w:rFonts w:ascii="Arial" w:hAnsi="Arial" w:cs="Arial"/>
        </w:rPr>
      </w:pPr>
      <w:r w:rsidRPr="00CD1AD1">
        <w:rPr>
          <w:rFonts w:ascii="Arial" w:hAnsi="Arial" w:cs="Arial"/>
        </w:rPr>
        <w:t>kapacita: 4 prodejní místa</w:t>
      </w:r>
    </w:p>
    <w:p w:rsidR="00D673FD" w:rsidRPr="00CD1AD1" w:rsidRDefault="00D673FD" w:rsidP="00CD1AD1">
      <w:pPr>
        <w:spacing w:after="0" w:line="240" w:lineRule="auto"/>
        <w:ind w:left="284"/>
        <w:rPr>
          <w:rFonts w:ascii="Arial" w:hAnsi="Arial" w:cs="Arial"/>
        </w:rPr>
      </w:pPr>
    </w:p>
    <w:p w:rsidR="00324634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286375" cy="3581400"/>
            <wp:effectExtent l="0" t="0" r="0" b="0"/>
            <wp:docPr id="5" name="Obrázek 37" descr="C:\Users\lmandakova\AppData\Local\Packages\Microsoft.Windows.Photos_8wekyb3d8bbwe\TempState\ShareServiceTempFolder\laudon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 descr="C:\Users\lmandakova\AppData\Local\Packages\Microsoft.Windows.Photos_8wekyb3d8bbwe\TempState\ShareServiceTempFolder\laudon.jpeg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4529" r="3242" b="1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4A" w:rsidRPr="00CD1AD1" w:rsidRDefault="00EE304A" w:rsidP="00CD1AD1">
      <w:pPr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595B9C" w:rsidRPr="00CD1AD1" w:rsidRDefault="00595B9C" w:rsidP="00CD1AD1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t>Tržiště: Havlíčkova, k.ú. Nový Jičín-město, parc. č. 24</w:t>
      </w:r>
    </w:p>
    <w:p w:rsidR="00D673FD" w:rsidRPr="00CD1AD1" w:rsidRDefault="001734EE" w:rsidP="00CD1AD1">
      <w:pPr>
        <w:pStyle w:val="Normlnweb"/>
        <w:spacing w:before="0" w:beforeAutospacing="0" w:after="0" w:afterAutospacing="0"/>
        <w:ind w:firstLine="284"/>
        <w:rPr>
          <w:rFonts w:ascii="Arial" w:hAnsi="Arial" w:cs="Arial"/>
          <w:sz w:val="22"/>
          <w:szCs w:val="22"/>
        </w:rPr>
      </w:pPr>
      <w:r w:rsidRPr="00CD1AD1">
        <w:rPr>
          <w:rFonts w:ascii="Arial" w:hAnsi="Arial" w:cs="Arial"/>
          <w:sz w:val="22"/>
          <w:szCs w:val="22"/>
          <w:lang w:eastAsia="en-US"/>
        </w:rPr>
        <w:t>k</w:t>
      </w:r>
      <w:r w:rsidR="00595B9C" w:rsidRPr="00CD1AD1">
        <w:rPr>
          <w:rFonts w:ascii="Arial" w:hAnsi="Arial" w:cs="Arial"/>
          <w:sz w:val="22"/>
          <w:szCs w:val="22"/>
          <w:lang w:eastAsia="en-US"/>
        </w:rPr>
        <w:t>apacita</w:t>
      </w:r>
      <w:r w:rsidRPr="00CD1AD1">
        <w:rPr>
          <w:rFonts w:ascii="Arial" w:hAnsi="Arial" w:cs="Arial"/>
          <w:sz w:val="22"/>
          <w:szCs w:val="22"/>
          <w:lang w:eastAsia="en-US"/>
        </w:rPr>
        <w:t>:</w:t>
      </w:r>
      <w:r w:rsidR="00595B9C" w:rsidRPr="00CD1AD1">
        <w:rPr>
          <w:rFonts w:ascii="Arial" w:hAnsi="Arial" w:cs="Arial"/>
          <w:sz w:val="22"/>
          <w:szCs w:val="22"/>
        </w:rPr>
        <w:t xml:space="preserve"> 4 prodejní místa</w:t>
      </w:r>
    </w:p>
    <w:p w:rsidR="00D673FD" w:rsidRPr="00CD1AD1" w:rsidRDefault="00D673FD" w:rsidP="00CD1AD1">
      <w:pPr>
        <w:pStyle w:val="Normlnweb"/>
        <w:spacing w:before="0" w:beforeAutospacing="0" w:after="0" w:afterAutospacing="0"/>
        <w:ind w:firstLine="284"/>
        <w:rPr>
          <w:rFonts w:ascii="Arial" w:hAnsi="Arial" w:cs="Arial"/>
          <w:sz w:val="22"/>
          <w:szCs w:val="22"/>
        </w:rPr>
      </w:pPr>
    </w:p>
    <w:p w:rsidR="00AF0B66" w:rsidRPr="00CD1AD1" w:rsidRDefault="005445D3" w:rsidP="00CD1AD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445D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19700" cy="3467100"/>
            <wp:effectExtent l="0" t="0" r="0" b="0"/>
            <wp:docPr id="6" name="Obrázek 25" descr="C:\Users\lmandakova\AppData\Local\Packages\Microsoft.Windows.Photos_8wekyb3d8bbwe\TempState\ShareServiceTempFolder\havlickova__.docx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lmandakova\AppData\Local\Packages\Microsoft.Windows.Photos_8wekyb3d8bbwe\TempState\ShareServiceTempFolder\havlickova__.docx.jpeg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18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D9" w:rsidRDefault="004D67D9" w:rsidP="00CD1AD1">
      <w:pPr>
        <w:spacing w:after="0" w:line="240" w:lineRule="auto"/>
        <w:rPr>
          <w:rFonts w:ascii="Arial" w:hAnsi="Arial" w:cs="Arial"/>
          <w:lang w:eastAsia="cs-CZ"/>
        </w:rPr>
      </w:pPr>
    </w:p>
    <w:p w:rsidR="00CD1AD1" w:rsidRDefault="00CD1AD1" w:rsidP="00CD1AD1">
      <w:pPr>
        <w:spacing w:after="0" w:line="240" w:lineRule="auto"/>
        <w:rPr>
          <w:rFonts w:ascii="Arial" w:hAnsi="Arial" w:cs="Arial"/>
          <w:lang w:eastAsia="cs-CZ"/>
        </w:rPr>
      </w:pPr>
    </w:p>
    <w:p w:rsidR="00E63984" w:rsidRDefault="00E63984" w:rsidP="00CD1AD1">
      <w:pPr>
        <w:spacing w:after="0" w:line="240" w:lineRule="auto"/>
        <w:rPr>
          <w:rFonts w:ascii="Arial" w:hAnsi="Arial" w:cs="Arial"/>
          <w:lang w:eastAsia="cs-CZ"/>
        </w:rPr>
      </w:pPr>
    </w:p>
    <w:p w:rsidR="00595B9C" w:rsidRPr="00CD1AD1" w:rsidRDefault="00595B9C" w:rsidP="00CD1AD1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Skalky, Nový Jičín, k.ú. Nový Jičín-Horní Předměstí, parc. č. 761/1</w:t>
      </w:r>
    </w:p>
    <w:p w:rsidR="00D673FD" w:rsidRPr="00CD1AD1" w:rsidRDefault="00595B9C" w:rsidP="00CD1AD1">
      <w:pPr>
        <w:spacing w:after="0" w:line="240" w:lineRule="auto"/>
        <w:ind w:left="284"/>
        <w:rPr>
          <w:rFonts w:ascii="Arial" w:hAnsi="Arial" w:cs="Arial"/>
        </w:rPr>
      </w:pPr>
      <w:r w:rsidRPr="00CD1AD1">
        <w:rPr>
          <w:rFonts w:ascii="Arial" w:hAnsi="Arial" w:cs="Arial"/>
        </w:rPr>
        <w:t>kapacita: 300 prodejních míst</w:t>
      </w:r>
    </w:p>
    <w:p w:rsidR="00D673FD" w:rsidRPr="00CD1AD1" w:rsidRDefault="00D673FD" w:rsidP="00CD1AD1">
      <w:pPr>
        <w:spacing w:after="0" w:line="240" w:lineRule="auto"/>
        <w:ind w:left="284" w:firstLine="284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495675"/>
            <wp:effectExtent l="0" t="0" r="0" b="0"/>
            <wp:docPr id="7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6" t="18515" r="25401" b="23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E3" w:rsidRPr="00CD1AD1" w:rsidRDefault="003477E3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t>Tržiště: Stadion, Nový Jičín, k.ú. Nový Jičín-Horní Předměstí, parc. č. 625/1, 625/2, 625/3 a 637/5</w:t>
      </w:r>
    </w:p>
    <w:p w:rsidR="00D673FD" w:rsidRPr="00CD1AD1" w:rsidRDefault="00DC2615" w:rsidP="00CD1AD1">
      <w:pPr>
        <w:spacing w:after="0" w:line="240" w:lineRule="auto"/>
        <w:ind w:left="284"/>
        <w:rPr>
          <w:rFonts w:ascii="Arial" w:hAnsi="Arial" w:cs="Arial"/>
        </w:rPr>
      </w:pPr>
      <w:r w:rsidRPr="00CD1AD1">
        <w:rPr>
          <w:rFonts w:ascii="Arial" w:hAnsi="Arial" w:cs="Arial"/>
        </w:rPr>
        <w:t>kapacita: 400 prodejních míst</w:t>
      </w:r>
    </w:p>
    <w:p w:rsidR="00D673FD" w:rsidRPr="00CD1AD1" w:rsidRDefault="00D673FD" w:rsidP="00CD1AD1">
      <w:pPr>
        <w:spacing w:after="0" w:line="240" w:lineRule="auto"/>
        <w:ind w:left="284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571875"/>
            <wp:effectExtent l="0" t="0" r="0" b="0"/>
            <wp:docPr id="8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9" t="18588" r="25543" b="1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67" w:rsidRDefault="00A71367" w:rsidP="00CD1AD1">
      <w:pPr>
        <w:spacing w:after="0" w:line="240" w:lineRule="auto"/>
        <w:rPr>
          <w:rFonts w:ascii="Arial" w:hAnsi="Arial" w:cs="Arial"/>
        </w:rPr>
      </w:pPr>
    </w:p>
    <w:p w:rsidR="00E63984" w:rsidRDefault="00E63984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Před hřbitovem, k.ú. Nový Jičín-Dolní Předměstí, parc. č. 228/25</w:t>
      </w:r>
    </w:p>
    <w:p w:rsidR="00B22671" w:rsidRPr="00CD1AD1" w:rsidRDefault="00DC2615" w:rsidP="00CD1AD1">
      <w:pPr>
        <w:spacing w:after="0" w:line="240" w:lineRule="auto"/>
        <w:ind w:firstLine="284"/>
        <w:rPr>
          <w:rFonts w:ascii="Arial" w:hAnsi="Arial" w:cs="Arial"/>
        </w:rPr>
      </w:pPr>
      <w:r w:rsidRPr="00CD1AD1">
        <w:rPr>
          <w:rFonts w:ascii="Arial" w:hAnsi="Arial" w:cs="Arial"/>
        </w:rPr>
        <w:t>kapacita: 5 prodejních míst</w:t>
      </w:r>
    </w:p>
    <w:p w:rsidR="00B22671" w:rsidRPr="00CD1AD1" w:rsidRDefault="00B22671" w:rsidP="00CD1AD1">
      <w:pPr>
        <w:spacing w:after="0" w:line="240" w:lineRule="auto"/>
        <w:ind w:firstLine="284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581400"/>
            <wp:effectExtent l="0" t="0" r="0" b="0"/>
            <wp:docPr id="9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2" r="13922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F9" w:rsidRPr="00CD1AD1" w:rsidRDefault="00EF01F9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>Tržiště: U Grasmanky, k.ú. Nový Jičín-Dolní Předměstí, parc. č. 66/3</w:t>
      </w:r>
    </w:p>
    <w:p w:rsidR="00290E05" w:rsidRPr="00CD1AD1" w:rsidRDefault="00DC2615" w:rsidP="009A4E95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: 50 prodejních míst </w:t>
      </w:r>
    </w:p>
    <w:p w:rsidR="00B22671" w:rsidRPr="00CD1AD1" w:rsidRDefault="00B22671" w:rsidP="00CD1AD1">
      <w:pPr>
        <w:spacing w:after="0" w:line="240" w:lineRule="auto"/>
        <w:ind w:firstLine="284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4867275" cy="3600450"/>
            <wp:effectExtent l="0" t="0" r="0" b="0"/>
            <wp:docPr id="10" name="Obrázek 24" descr="C:\Users\lmandakova\Desktop\teben_grasmank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C:\Users\lmandakova\Desktop\teben_grasmanka.png"/>
                    <pic:cNvPicPr>
                      <a:picLocks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 r="44141" b="2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67" w:rsidRDefault="00A71367" w:rsidP="00CD1AD1">
      <w:pPr>
        <w:spacing w:after="0" w:line="240" w:lineRule="auto"/>
        <w:rPr>
          <w:rFonts w:ascii="Arial" w:hAnsi="Arial" w:cs="Arial"/>
        </w:rPr>
      </w:pPr>
    </w:p>
    <w:p w:rsidR="00CD1AD1" w:rsidRDefault="00CD1AD1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Sokolovská, k.ú. Nový Jičín-Dolní Předměstí, parc. č. 657/1</w:t>
      </w:r>
    </w:p>
    <w:p w:rsidR="00DC2615" w:rsidRPr="00CD1AD1" w:rsidRDefault="00DC2615" w:rsidP="00CD1AD1">
      <w:pPr>
        <w:spacing w:after="0" w:line="240" w:lineRule="auto"/>
        <w:ind w:left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50 prodejních míst</w:t>
      </w:r>
    </w:p>
    <w:p w:rsidR="00B22671" w:rsidRPr="00CD1AD1" w:rsidRDefault="00B22671" w:rsidP="00CD1AD1">
      <w:pPr>
        <w:spacing w:after="0" w:line="240" w:lineRule="auto"/>
        <w:ind w:left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  <w:noProof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571875"/>
            <wp:effectExtent l="0" t="0" r="0" b="0"/>
            <wp:docPr id="11" name="Obrázek 23" descr="C:\Users\lmandakova\Desktop\lid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C:\Users\lmandakova\Desktop\lidl.png"/>
                    <pic:cNvPicPr>
                      <a:picLocks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15623" r="32642" b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4A" w:rsidRPr="00CD1AD1" w:rsidRDefault="00EE304A" w:rsidP="00CD1AD1">
      <w:pPr>
        <w:spacing w:after="0" w:line="240" w:lineRule="auto"/>
        <w:rPr>
          <w:rFonts w:ascii="Arial" w:hAnsi="Arial" w:cs="Arial"/>
          <w:noProof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Gen. Hlaďo, k.ú. Nový Jičín-Horní Předměstí, parc. č. 90  </w:t>
      </w:r>
    </w:p>
    <w:p w:rsidR="00B22671" w:rsidRPr="00CD1AD1" w:rsidRDefault="00DC2615" w:rsidP="00CD1AD1">
      <w:pPr>
        <w:spacing w:after="0" w:line="240" w:lineRule="auto"/>
        <w:ind w:firstLine="426"/>
        <w:rPr>
          <w:rFonts w:ascii="Arial" w:hAnsi="Arial" w:cs="Arial"/>
          <w:noProof/>
          <w:lang w:eastAsia="cs-CZ"/>
        </w:rPr>
      </w:pPr>
      <w:r w:rsidRPr="00CD1AD1">
        <w:rPr>
          <w:rFonts w:ascii="Arial" w:hAnsi="Arial" w:cs="Arial"/>
        </w:rPr>
        <w:t xml:space="preserve">kapacita: 50 </w:t>
      </w:r>
      <w:r w:rsidR="00382A65" w:rsidRPr="00CD1AD1">
        <w:rPr>
          <w:rFonts w:ascii="Arial" w:hAnsi="Arial" w:cs="Arial"/>
        </w:rPr>
        <w:t>prodejních míst</w:t>
      </w:r>
      <w:r w:rsidR="00382A65" w:rsidRPr="00CD1AD1">
        <w:rPr>
          <w:rFonts w:ascii="Arial" w:hAnsi="Arial" w:cs="Arial"/>
          <w:noProof/>
          <w:lang w:eastAsia="cs-CZ"/>
        </w:rPr>
        <w:t xml:space="preserve"> 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  <w:noProof/>
          <w:lang w:eastAsia="cs-CZ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  <w:noProof/>
          <w:lang w:eastAsia="cs-CZ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562350"/>
            <wp:effectExtent l="0" t="0" r="0" b="0"/>
            <wp:docPr id="12" name="Obrázek 22" descr="C:\Users\lmandakova\Desktop\majn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C:\Users\lmandakova\Desktop\majnl.png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10718" r="30901" b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EB" w:rsidRPr="00CD1AD1" w:rsidRDefault="00E75AEB" w:rsidP="00CD1AD1">
      <w:pPr>
        <w:spacing w:after="0" w:line="240" w:lineRule="auto"/>
        <w:ind w:firstLine="426"/>
        <w:rPr>
          <w:rFonts w:ascii="Arial" w:hAnsi="Arial" w:cs="Arial"/>
          <w:noProof/>
          <w:lang w:eastAsia="cs-CZ"/>
        </w:rPr>
      </w:pPr>
    </w:p>
    <w:p w:rsidR="00E75AEB" w:rsidRDefault="00E75AEB" w:rsidP="00CD1AD1">
      <w:pPr>
        <w:spacing w:after="0" w:line="240" w:lineRule="auto"/>
        <w:ind w:firstLine="426"/>
        <w:rPr>
          <w:rFonts w:ascii="Arial" w:hAnsi="Arial" w:cs="Arial"/>
          <w:noProof/>
          <w:lang w:eastAsia="cs-CZ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Suvorovova, k.ú. Nový Jičín-Dolní Předměstí, parc. č. 336/109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10 prodejních míst</w:t>
      </w:r>
    </w:p>
    <w:p w:rsidR="00690F06" w:rsidRPr="00CD1AD1" w:rsidRDefault="00690F06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409950"/>
            <wp:effectExtent l="0" t="0" r="0" b="0"/>
            <wp:docPr id="13" name="Obrázek 21" descr="C:\Users\lmandakova\Desktop\hypernov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C:\Users\lmandakova\Desktop\hypernova.png"/>
                    <pic:cNvPicPr>
                      <a:picLocks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1" t="35417" r="43292" b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15" w:rsidRPr="00CD1AD1" w:rsidRDefault="00DC2615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>Tržiště: Straník hřiště, k.ú. Straník, parc. č. 1827/2</w:t>
      </w:r>
    </w:p>
    <w:p w:rsidR="00B22671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30 prodejních</w:t>
      </w:r>
      <w:r w:rsidR="00EF01F9" w:rsidRPr="00CD1AD1">
        <w:rPr>
          <w:rFonts w:ascii="Arial" w:hAnsi="Arial" w:cs="Arial"/>
        </w:rPr>
        <w:t xml:space="preserve"> míst</w:t>
      </w:r>
      <w:r w:rsidRPr="00CD1AD1">
        <w:rPr>
          <w:rFonts w:ascii="Arial" w:hAnsi="Arial" w:cs="Arial"/>
        </w:rPr>
        <w:t xml:space="preserve"> 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409950"/>
            <wp:effectExtent l="0" t="0" r="0" b="0"/>
            <wp:docPr id="14" name="Obrázek 20" descr="C:\Users\lmandakova\Desktop\stranik_hris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C:\Users\lmandakova\Desktop\stranik_hriste.png"/>
                    <pic:cNvPicPr>
                      <a:picLocks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5" t="8440" r="25566" b="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8B" w:rsidRPr="00CD1AD1" w:rsidRDefault="00AA3E8B" w:rsidP="00CD1AD1">
      <w:pPr>
        <w:spacing w:after="0" w:line="240" w:lineRule="auto"/>
        <w:rPr>
          <w:rFonts w:ascii="Arial" w:hAnsi="Arial" w:cs="Arial"/>
        </w:rPr>
      </w:pPr>
    </w:p>
    <w:p w:rsidR="00E75AEB" w:rsidRDefault="00E75AEB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6C5E71" w:rsidRDefault="006C5E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CD1AD1" w:rsidRPr="00CD1AD1" w:rsidRDefault="00CD1AD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Straník u Hasičské zbrojnice, k.ú. Straník, parc. č. 1737/5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10 prodejních míst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153025" cy="3495675"/>
            <wp:effectExtent l="0" t="0" r="0" b="0"/>
            <wp:docPr id="15" name="Obrázek 19" descr="C:\Users\lmandakova\Desktop\strani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Users\lmandakova\Desktop\stranik.png"/>
                    <pic:cNvPicPr>
                      <a:picLocks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9" t="24954" r="36647" b="2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F9" w:rsidRPr="00CD1AD1" w:rsidRDefault="00EF01F9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Loučka, k.ú. Loučka u Nového Jičína, parc. č. 952 </w:t>
      </w:r>
    </w:p>
    <w:p w:rsidR="00B22671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: 40 </w:t>
      </w:r>
      <w:r w:rsidR="00206F22" w:rsidRPr="00CD1AD1">
        <w:rPr>
          <w:rFonts w:ascii="Arial" w:hAnsi="Arial" w:cs="Arial"/>
        </w:rPr>
        <w:t xml:space="preserve">prodejních míst 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172075" cy="3581400"/>
            <wp:effectExtent l="0" t="0" r="0" b="0"/>
            <wp:docPr id="16" name="Obrázek 18" descr="C:\Users\lmandakova\Desktop\Za potok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C:\Users\lmandakova\Desktop\Za potokem.png"/>
                    <pic:cNvPicPr>
                      <a:picLocks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2548" r="25314" b="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EB" w:rsidRPr="00CD1AD1" w:rsidRDefault="00E75AEB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E75AEB" w:rsidRDefault="00E75AEB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E63984" w:rsidRDefault="00E63984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Kojetín hřiště, k.ú. Kojetín u Starého Jičína, parc. č. 168/4 a 97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20 prodejních míst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029200" cy="3419475"/>
            <wp:effectExtent l="0" t="0" r="0" b="0"/>
            <wp:docPr id="17" name="Obrázek 17" descr="C:\Users\lmandakova\Desktop\kojetin_hris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C:\Users\lmandakova\Desktop\kojetin_hriste.png"/>
                    <pic:cNvPicPr>
                      <a:picLocks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0" t="10696" r="24577" b="1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5" w:rsidRPr="00CD1AD1" w:rsidRDefault="00290E05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U Pospěchů, k.ú. Žilina u Nového Jičína, parc. č. 1602/1 </w:t>
      </w:r>
    </w:p>
    <w:p w:rsidR="00DC2615" w:rsidRPr="00CD1AD1" w:rsidRDefault="00DC2615" w:rsidP="00CD1AD1">
      <w:pPr>
        <w:spacing w:after="0" w:line="240" w:lineRule="auto"/>
        <w:ind w:left="425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: 100 prodejních míst </w:t>
      </w:r>
    </w:p>
    <w:p w:rsidR="00B22671" w:rsidRPr="00CD1AD1" w:rsidRDefault="00B22671" w:rsidP="00CD1AD1">
      <w:pPr>
        <w:spacing w:after="0" w:line="240" w:lineRule="auto"/>
        <w:ind w:left="425"/>
        <w:rPr>
          <w:rFonts w:ascii="Arial" w:hAnsi="Arial" w:cs="Arial"/>
        </w:rPr>
      </w:pPr>
    </w:p>
    <w:p w:rsidR="00DC2615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172075" cy="3314700"/>
            <wp:effectExtent l="0" t="0" r="0" b="0"/>
            <wp:docPr id="18" name="Obrázek 16" descr="C:\Users\lmandakova\Desktop\zilina_pospech_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lmandakova\Desktop\zilina_pospech_13.png"/>
                    <pic:cNvPicPr>
                      <a:picLocks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t="9184" r="17632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8B" w:rsidRPr="00CD1AD1" w:rsidRDefault="00AA3E8B" w:rsidP="00CD1AD1">
      <w:pPr>
        <w:spacing w:after="0" w:line="240" w:lineRule="auto"/>
        <w:rPr>
          <w:rFonts w:ascii="Arial" w:hAnsi="Arial" w:cs="Arial"/>
        </w:rPr>
      </w:pPr>
    </w:p>
    <w:p w:rsidR="00E75AEB" w:rsidRDefault="00E75AEB" w:rsidP="00CD1AD1">
      <w:pPr>
        <w:spacing w:after="0" w:line="240" w:lineRule="auto"/>
        <w:rPr>
          <w:rFonts w:ascii="Arial" w:hAnsi="Arial" w:cs="Arial"/>
        </w:rPr>
      </w:pPr>
    </w:p>
    <w:p w:rsidR="00E75AEB" w:rsidRDefault="00E75AEB" w:rsidP="00CD1AD1">
      <w:pPr>
        <w:spacing w:after="0" w:line="240" w:lineRule="auto"/>
        <w:rPr>
          <w:rFonts w:ascii="Arial" w:hAnsi="Arial" w:cs="Arial"/>
        </w:rPr>
      </w:pPr>
    </w:p>
    <w:p w:rsidR="00C65A85" w:rsidRDefault="00C65A85" w:rsidP="00CD1AD1">
      <w:pPr>
        <w:spacing w:after="0" w:line="240" w:lineRule="auto"/>
        <w:rPr>
          <w:rFonts w:ascii="Arial" w:hAnsi="Arial" w:cs="Arial"/>
        </w:rPr>
      </w:pPr>
    </w:p>
    <w:p w:rsidR="00C65A85" w:rsidRDefault="00C65A85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 xml:space="preserve">Tržiště: Žilina U hřiště, k.ú. Žilina u Nového Jičína, parc. č. 106/1 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30 prodejních míst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010150" cy="3400425"/>
            <wp:effectExtent l="0" t="0" r="0" b="0"/>
            <wp:docPr id="19" name="Obrázek 15" descr="C:\Users\lmandakova\Desktop\hriste_zilin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Users\lmandakova\Desktop\hriste_zilina.png"/>
                    <pic:cNvPicPr>
                      <a:picLocks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13507" r="24278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15" w:rsidRDefault="00DC2615" w:rsidP="00CD1AD1">
      <w:pPr>
        <w:spacing w:after="0" w:line="240" w:lineRule="auto"/>
        <w:rPr>
          <w:rFonts w:ascii="Arial" w:hAnsi="Arial" w:cs="Arial"/>
        </w:rPr>
      </w:pPr>
    </w:p>
    <w:p w:rsidR="00864FEE" w:rsidRPr="00CD1AD1" w:rsidRDefault="00864FEE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 Bludovice hřiště, k.ú. Nový Jičín-Horní Předměstí, parc. č. 730/9 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: 30 prodejních míst 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390900"/>
            <wp:effectExtent l="0" t="0" r="0" b="0"/>
            <wp:docPr id="20" name="Obrázek 14" descr="C:\Users\lmandakova\Desktop\bludovice_hris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C:\Users\lmandakova\Desktop\bludovice_hriste.png"/>
                    <pic:cNvPicPr>
                      <a:picLocks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t="29131" r="35007" b="2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EB" w:rsidRDefault="00E75AEB" w:rsidP="00CD1AD1">
      <w:pPr>
        <w:spacing w:after="0" w:line="240" w:lineRule="auto"/>
        <w:rPr>
          <w:rFonts w:ascii="Arial" w:hAnsi="Arial" w:cs="Arial"/>
        </w:rPr>
      </w:pPr>
    </w:p>
    <w:p w:rsidR="006C5E71" w:rsidRPr="00CD1AD1" w:rsidRDefault="006C5E71" w:rsidP="00CD1AD1">
      <w:pPr>
        <w:spacing w:after="0" w:line="240" w:lineRule="auto"/>
        <w:rPr>
          <w:rFonts w:ascii="Arial" w:hAnsi="Arial" w:cs="Arial"/>
        </w:rPr>
      </w:pPr>
    </w:p>
    <w:p w:rsidR="003477E3" w:rsidRDefault="003477E3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 xml:space="preserve">Tržiště: Nový Jičín, 5. května, k.ú. Nový Jičín-Dolní Předměstí, parc. č. 129/5 </w:t>
      </w:r>
    </w:p>
    <w:p w:rsidR="00B22671" w:rsidRPr="00CD1AD1" w:rsidRDefault="00DC2615" w:rsidP="00CD1AD1">
      <w:pPr>
        <w:spacing w:after="0" w:line="240" w:lineRule="auto"/>
        <w:ind w:firstLine="425"/>
        <w:rPr>
          <w:rFonts w:ascii="Arial" w:hAnsi="Arial" w:cs="Arial"/>
        </w:rPr>
      </w:pPr>
      <w:r w:rsidRPr="00CD1AD1">
        <w:rPr>
          <w:rFonts w:ascii="Arial" w:hAnsi="Arial" w:cs="Arial"/>
        </w:rPr>
        <w:t>k</w:t>
      </w:r>
      <w:r w:rsidR="00B22671" w:rsidRPr="00CD1AD1">
        <w:rPr>
          <w:rFonts w:ascii="Arial" w:hAnsi="Arial" w:cs="Arial"/>
        </w:rPr>
        <w:t>apacita: 8 prodejních míst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34000" cy="3409950"/>
            <wp:effectExtent l="0" t="0" r="0" b="0"/>
            <wp:docPr id="21" name="Obrázek 13" descr="C:\Users\lmandakova\Desktop\lekarna_roh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lmandakova\Desktop\lekarna_roh.png"/>
                    <pic:cNvPicPr>
                      <a:picLocks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t="10696" r="26118" b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15" w:rsidRPr="00CD1AD1" w:rsidRDefault="00DC2615" w:rsidP="00CD1AD1">
      <w:pPr>
        <w:spacing w:after="0" w:line="240" w:lineRule="auto"/>
        <w:rPr>
          <w:rFonts w:ascii="Arial" w:hAnsi="Arial" w:cs="Arial"/>
          <w:noProof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Nový Jičín, Bohuslava Martinů 2097/30, k.ú. Nový Jičín-Horní předměstí, parc. č. 584/2 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 20 prodejních míst 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Default="005445D3" w:rsidP="00CD1AD1">
      <w:pPr>
        <w:spacing w:after="0" w:line="240" w:lineRule="auto"/>
        <w:jc w:val="both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53050" cy="3562350"/>
            <wp:effectExtent l="0" t="0" r="0" b="0"/>
            <wp:docPr id="22" name="Obrázek 12" descr="C:\Users\lmandakova\Desktop\kauflan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C:\Users\lmandakova\Desktop\kaufland.png"/>
                    <pic:cNvPicPr>
                      <a:picLocks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3258" r="29796" b="1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8B" w:rsidRPr="00CD1AD1" w:rsidRDefault="00AA3E8B" w:rsidP="00CD1AD1">
      <w:pPr>
        <w:spacing w:after="0" w:line="240" w:lineRule="auto"/>
        <w:jc w:val="both"/>
        <w:rPr>
          <w:rFonts w:ascii="Arial" w:hAnsi="Arial" w:cs="Arial"/>
        </w:rPr>
      </w:pPr>
    </w:p>
    <w:p w:rsidR="00A71367" w:rsidRDefault="00A71367" w:rsidP="00CD1AD1">
      <w:pPr>
        <w:spacing w:after="0" w:line="240" w:lineRule="auto"/>
        <w:jc w:val="both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>Tržiště: Nový Jičín, Bohuslava Martinů, k.ú. Nový Jičín-Horní Předměstí, parc. č. 584/1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5 prodejních míst</w:t>
      </w:r>
    </w:p>
    <w:p w:rsidR="00AF1D88" w:rsidRPr="00CD1AD1" w:rsidRDefault="00AF1D88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jc w:val="both"/>
        <w:rPr>
          <w:rFonts w:ascii="Arial" w:hAnsi="Arial" w:cs="Arial"/>
          <w:noProof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038725" cy="3419475"/>
            <wp:effectExtent l="0" t="0" r="0" b="0"/>
            <wp:docPr id="23" name="Obrázek 11" descr="C:\Users\lmandakova\Desktop\kaufland_dol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C:\Users\lmandakova\Desktop\kaufland_dole.png"/>
                    <pic:cNvPicPr>
                      <a:picLocks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8943" r="41101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15" w:rsidRPr="00CD1AD1" w:rsidRDefault="00DC2615" w:rsidP="00CD1AD1">
      <w:pPr>
        <w:spacing w:after="0" w:line="240" w:lineRule="auto"/>
        <w:jc w:val="both"/>
        <w:rPr>
          <w:rFonts w:ascii="Arial" w:hAnsi="Arial" w:cs="Arial"/>
          <w:noProof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Nový Jičín, Dvořákova, k.ú. Nový Jičín-Horní Předměstí, parc. č. 872/1 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>kapacita: 5 prodejních míst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010150" cy="3571875"/>
            <wp:effectExtent l="0" t="0" r="0" b="0"/>
            <wp:docPr id="24" name="Obrázek 10" descr="C:\Users\lmandakova\Desktop\kala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C:\Users\lmandakova\Desktop\kalac.png"/>
                    <pic:cNvPicPr>
                      <a:picLocks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5" t="13528" r="23860" b="1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EB" w:rsidRDefault="00E75AEB" w:rsidP="00CD1AD1">
      <w:pPr>
        <w:spacing w:after="0" w:line="240" w:lineRule="auto"/>
        <w:rPr>
          <w:rFonts w:ascii="Arial" w:hAnsi="Arial" w:cs="Arial"/>
        </w:rPr>
      </w:pPr>
    </w:p>
    <w:p w:rsidR="006C5E71" w:rsidRDefault="006C5E71" w:rsidP="00CD1AD1">
      <w:pPr>
        <w:spacing w:after="0" w:line="240" w:lineRule="auto"/>
        <w:rPr>
          <w:rFonts w:ascii="Arial" w:hAnsi="Arial" w:cs="Arial"/>
        </w:rPr>
      </w:pPr>
    </w:p>
    <w:p w:rsidR="00CD1AD1" w:rsidRDefault="00CD1AD1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lastRenderedPageBreak/>
        <w:t xml:space="preserve">Tržiště: Nový Jičín, Sportovní, k.ú. Nový Jičín-Dolní Předměstí, parc. č. 384/44 </w:t>
      </w:r>
    </w:p>
    <w:p w:rsidR="00DC2615" w:rsidRPr="00CD1AD1" w:rsidRDefault="00DC2615" w:rsidP="00CD1AD1">
      <w:pPr>
        <w:spacing w:after="0" w:line="240" w:lineRule="auto"/>
        <w:ind w:firstLine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: 5 prodejních míst </w:t>
      </w:r>
    </w:p>
    <w:p w:rsidR="00B22671" w:rsidRPr="00CD1AD1" w:rsidRDefault="00B22671" w:rsidP="00CD1AD1">
      <w:pPr>
        <w:spacing w:after="0" w:line="240" w:lineRule="auto"/>
        <w:ind w:firstLine="426"/>
        <w:rPr>
          <w:rFonts w:ascii="Arial" w:hAnsi="Arial" w:cs="Arial"/>
        </w:rPr>
      </w:pPr>
    </w:p>
    <w:p w:rsidR="00DC2615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334000" cy="3581400"/>
            <wp:effectExtent l="0" t="0" r="0" b="0"/>
            <wp:docPr id="25" name="Obrázek 9" descr="C:\Users\lmandakova\Desktop\sportovn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:\Users\lmandakova\Desktop\sportovni.png"/>
                    <pic:cNvPicPr>
                      <a:picLocks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3762" r="34317" b="2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E3" w:rsidRPr="00CD1AD1" w:rsidRDefault="003477E3" w:rsidP="00CD1AD1">
      <w:pPr>
        <w:spacing w:after="0" w:line="240" w:lineRule="auto"/>
        <w:rPr>
          <w:rFonts w:ascii="Arial" w:hAnsi="Arial" w:cs="Arial"/>
        </w:rPr>
      </w:pPr>
    </w:p>
    <w:p w:rsidR="00DC2615" w:rsidRPr="00CD1AD1" w:rsidRDefault="00DC2615" w:rsidP="00CD1AD1">
      <w:pPr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Tržiště: Nový Jičín, Vančurova, k.ú. Nový Jičín-Dolní předměstí, parc. č. 354/3 </w:t>
      </w:r>
    </w:p>
    <w:p w:rsidR="00DC2615" w:rsidRPr="00CD1AD1" w:rsidRDefault="00DC2615" w:rsidP="00CD1AD1">
      <w:pPr>
        <w:spacing w:after="0" w:line="240" w:lineRule="auto"/>
        <w:ind w:firstLine="425"/>
        <w:rPr>
          <w:rFonts w:ascii="Arial" w:hAnsi="Arial" w:cs="Arial"/>
        </w:rPr>
      </w:pPr>
      <w:r w:rsidRPr="00CD1AD1">
        <w:rPr>
          <w:rFonts w:ascii="Arial" w:hAnsi="Arial" w:cs="Arial"/>
        </w:rPr>
        <w:t xml:space="preserve">kapacita: 5 prodejních míst </w:t>
      </w:r>
    </w:p>
    <w:p w:rsidR="00527C7C" w:rsidRPr="00CD1AD1" w:rsidRDefault="00527C7C" w:rsidP="00CD1AD1">
      <w:pPr>
        <w:spacing w:after="0" w:line="240" w:lineRule="auto"/>
        <w:ind w:firstLine="425"/>
        <w:rPr>
          <w:rFonts w:ascii="Arial" w:hAnsi="Arial" w:cs="Arial"/>
        </w:rPr>
      </w:pPr>
    </w:p>
    <w:p w:rsidR="00930109" w:rsidRPr="00CD1AD1" w:rsidRDefault="005445D3" w:rsidP="00CD1AD1">
      <w:pPr>
        <w:spacing w:after="0" w:line="240" w:lineRule="auto"/>
        <w:rPr>
          <w:rFonts w:ascii="Arial" w:hAnsi="Arial" w:cs="Arial"/>
        </w:rPr>
      </w:pPr>
      <w:r w:rsidRPr="005445D3">
        <w:rPr>
          <w:rFonts w:ascii="Arial" w:hAnsi="Arial" w:cs="Arial"/>
          <w:noProof/>
          <w:lang w:eastAsia="cs-CZ"/>
        </w:rPr>
        <w:drawing>
          <wp:inline distT="0" distB="0" distL="0" distR="0">
            <wp:extent cx="5010150" cy="3324225"/>
            <wp:effectExtent l="0" t="0" r="0" b="0"/>
            <wp:docPr id="26" name="Obrázek 8" descr="C:\Users\lmandakova\Desktop\maj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lmandakova\Desktop\maj.png"/>
                    <pic:cNvPicPr>
                      <a:picLocks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6111" r="38109" b="3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109" w:rsidRPr="00CD1AD1" w:rsidSect="00B17E5F">
      <w:headerReference w:type="default" r:id="rId36"/>
      <w:footerReference w:type="default" r:id="rId37"/>
      <w:pgSz w:w="11900" w:h="16840"/>
      <w:pgMar w:top="1135" w:right="1134" w:bottom="198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22" w:rsidRDefault="00EE0D22">
      <w:pPr>
        <w:spacing w:after="0" w:line="240" w:lineRule="auto"/>
      </w:pPr>
      <w:r>
        <w:separator/>
      </w:r>
    </w:p>
  </w:endnote>
  <w:endnote w:type="continuationSeparator" w:id="0">
    <w:p w:rsidR="00EE0D22" w:rsidRDefault="00E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0C2" w:rsidRPr="005257C4" w:rsidRDefault="00EE7D99" w:rsidP="007120C2">
    <w:pPr>
      <w:pStyle w:val="Zhlav"/>
      <w:framePr w:wrap="none" w:vAnchor="text" w:hAnchor="page" w:x="6181" w:y="1"/>
      <w:rPr>
        <w:rStyle w:val="slostrnky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7" name="MSIPCMd30b440d94c47b27110d895b" descr="{&quot;HashCode&quot;:-168502798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120C2" w:rsidRPr="004F0049" w:rsidRDefault="007120C2" w:rsidP="007120C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30b440d94c47b27110d895b" o:spid="_x0000_s1026" type="#_x0000_t202" alt="{&quot;HashCode&quot;:-1685027980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" o:allowincell="f" filled="f" stroked="f" strokeweight=".5pt">
              <v:path arrowok="t"/>
              <v:textbox inset="20pt,0,,0">
                <w:txbxContent>
                  <w:p w:rsidR="007120C2" w:rsidRPr="004F0049" w:rsidRDefault="007120C2" w:rsidP="007120C2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120C2" w:rsidRPr="005257C4">
      <w:rPr>
        <w:rStyle w:val="slostrnky"/>
        <w:sz w:val="18"/>
        <w:szCs w:val="18"/>
      </w:rPr>
      <w:fldChar w:fldCharType="begin"/>
    </w:r>
    <w:r w:rsidR="007120C2" w:rsidRPr="005257C4">
      <w:rPr>
        <w:rStyle w:val="slostrnky"/>
        <w:sz w:val="18"/>
        <w:szCs w:val="18"/>
      </w:rPr>
      <w:instrText xml:space="preserve"> PAGE </w:instrText>
    </w:r>
    <w:r w:rsidR="007120C2" w:rsidRPr="005257C4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2</w:t>
    </w:r>
    <w:r w:rsidR="007120C2" w:rsidRPr="005257C4">
      <w:rPr>
        <w:rStyle w:val="slostrnky"/>
        <w:sz w:val="18"/>
        <w:szCs w:val="18"/>
      </w:rPr>
      <w:fldChar w:fldCharType="end"/>
    </w:r>
  </w:p>
  <w:p w:rsidR="007120C2" w:rsidRPr="00576766" w:rsidRDefault="007120C2" w:rsidP="007120C2">
    <w:pPr>
      <w:tabs>
        <w:tab w:val="left" w:pos="3630"/>
        <w:tab w:val="right" w:pos="9065"/>
      </w:tabs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ab/>
    </w:r>
    <w:r>
      <w:rPr>
        <w:rFonts w:ascii="Arial" w:hAnsi="Arial" w:cs="Arial"/>
        <w:color w:val="7F7F7F"/>
        <w:sz w:val="18"/>
        <w:szCs w:val="18"/>
      </w:rPr>
      <w:tab/>
    </w:r>
    <w:r w:rsidRPr="00576766">
      <w:rPr>
        <w:rFonts w:ascii="Arial" w:hAnsi="Arial" w:cs="Arial"/>
        <w:color w:val="7F7F7F"/>
        <w:sz w:val="18"/>
        <w:szCs w:val="18"/>
      </w:rPr>
      <w:t>Nařízení města Nový Jičín</w:t>
    </w:r>
    <w:r w:rsidR="00140AF8">
      <w:rPr>
        <w:rFonts w:ascii="Arial" w:hAnsi="Arial" w:cs="Arial"/>
        <w:color w:val="7F7F7F"/>
        <w:sz w:val="18"/>
        <w:szCs w:val="18"/>
      </w:rPr>
      <w:t xml:space="preserve"> č. </w:t>
    </w:r>
    <w:r w:rsidR="00DF562E">
      <w:rPr>
        <w:rFonts w:ascii="Arial" w:hAnsi="Arial" w:cs="Arial"/>
        <w:color w:val="7F7F7F"/>
        <w:sz w:val="18"/>
        <w:szCs w:val="18"/>
      </w:rPr>
      <w:t>1</w:t>
    </w:r>
    <w:r w:rsidR="00140AF8">
      <w:rPr>
        <w:rFonts w:ascii="Arial" w:hAnsi="Arial" w:cs="Arial"/>
        <w:color w:val="7F7F7F"/>
        <w:sz w:val="18"/>
        <w:szCs w:val="18"/>
      </w:rPr>
      <w:t>/2024</w:t>
    </w:r>
    <w:r w:rsidRPr="00576766">
      <w:rPr>
        <w:rFonts w:ascii="Arial" w:hAnsi="Arial" w:cs="Arial"/>
        <w:color w:val="7F7F7F"/>
        <w:sz w:val="18"/>
        <w:szCs w:val="18"/>
      </w:rPr>
      <w:t xml:space="preserve"> Tržní řád</w:t>
    </w:r>
  </w:p>
  <w:p w:rsidR="00B32A91" w:rsidRPr="007120C2" w:rsidRDefault="00B32A91" w:rsidP="007120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9FA" w:rsidRPr="005257C4" w:rsidRDefault="00EE7D99" w:rsidP="007120C2">
    <w:pPr>
      <w:pStyle w:val="Zhlav"/>
      <w:framePr w:wrap="none" w:vAnchor="text" w:hAnchor="page" w:x="6181" w:y="1"/>
      <w:rPr>
        <w:rStyle w:val="slostrnky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6" name="MSIPCMd30b440d94c47b27110d895b" descr="{&quot;HashCode&quot;:-168502798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59FA" w:rsidRPr="004F0049" w:rsidRDefault="00DD59FA" w:rsidP="007120C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1685027980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" o:allowincell="f" filled="f" stroked="f" strokeweight=".5pt">
              <v:path arrowok="t"/>
              <v:textbox inset="20pt,0,,0">
                <w:txbxContent>
                  <w:p w:rsidR="00DD59FA" w:rsidRPr="004F0049" w:rsidRDefault="00DD59FA" w:rsidP="007120C2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59FA" w:rsidRPr="005257C4">
      <w:rPr>
        <w:rStyle w:val="slostrnky"/>
        <w:sz w:val="18"/>
        <w:szCs w:val="18"/>
      </w:rPr>
      <w:fldChar w:fldCharType="begin"/>
    </w:r>
    <w:r w:rsidR="00DD59FA" w:rsidRPr="005257C4">
      <w:rPr>
        <w:rStyle w:val="slostrnky"/>
        <w:sz w:val="18"/>
        <w:szCs w:val="18"/>
      </w:rPr>
      <w:instrText xml:space="preserve"> PAGE </w:instrText>
    </w:r>
    <w:r w:rsidR="00DD59FA" w:rsidRPr="005257C4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17</w:t>
    </w:r>
    <w:r w:rsidR="00DD59FA" w:rsidRPr="005257C4">
      <w:rPr>
        <w:rStyle w:val="slostrnky"/>
        <w:sz w:val="18"/>
        <w:szCs w:val="18"/>
      </w:rPr>
      <w:fldChar w:fldCharType="end"/>
    </w:r>
  </w:p>
  <w:p w:rsidR="00DD59FA" w:rsidRPr="00576766" w:rsidRDefault="00DD59FA" w:rsidP="007120C2">
    <w:pPr>
      <w:tabs>
        <w:tab w:val="left" w:pos="3630"/>
        <w:tab w:val="right" w:pos="9065"/>
      </w:tabs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ab/>
    </w:r>
    <w:r>
      <w:rPr>
        <w:rFonts w:ascii="Arial" w:hAnsi="Arial" w:cs="Arial"/>
        <w:color w:val="7F7F7F"/>
        <w:sz w:val="18"/>
        <w:szCs w:val="18"/>
      </w:rPr>
      <w:tab/>
    </w:r>
  </w:p>
  <w:p w:rsidR="00DD59FA" w:rsidRPr="007120C2" w:rsidRDefault="00DD59FA" w:rsidP="007120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22" w:rsidRDefault="00EE0D22">
      <w:pPr>
        <w:spacing w:after="0" w:line="240" w:lineRule="auto"/>
      </w:pPr>
      <w:r>
        <w:separator/>
      </w:r>
    </w:p>
  </w:footnote>
  <w:footnote w:type="continuationSeparator" w:id="0">
    <w:p w:rsidR="00EE0D22" w:rsidRDefault="00EE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97" w:rsidRDefault="002B1197" w:rsidP="002B1197">
    <w:pPr>
      <w:pStyle w:val="Zhlav"/>
    </w:pPr>
  </w:p>
  <w:p w:rsidR="00527A4B" w:rsidRPr="004A46F0" w:rsidRDefault="00527A4B" w:rsidP="002B1197">
    <w:pPr>
      <w:pStyle w:val="Zhlav"/>
    </w:pPr>
  </w:p>
  <w:p w:rsidR="005A5959" w:rsidRDefault="005A59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5F" w:rsidRDefault="00B17E5F" w:rsidP="002B1197">
    <w:pPr>
      <w:pStyle w:val="Zhlav"/>
    </w:pPr>
  </w:p>
  <w:p w:rsidR="00B17E5F" w:rsidRPr="004A46F0" w:rsidRDefault="00B17E5F" w:rsidP="002B1197">
    <w:pPr>
      <w:pStyle w:val="Zhlav"/>
    </w:pPr>
  </w:p>
  <w:p w:rsidR="00B17E5F" w:rsidRDefault="00B17E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FA0"/>
    <w:multiLevelType w:val="hybridMultilevel"/>
    <w:tmpl w:val="3962DC74"/>
    <w:lvl w:ilvl="0" w:tplc="298C5E04">
      <w:start w:val="1"/>
      <w:numFmt w:val="decimal"/>
      <w:lvlText w:val="(%1)"/>
      <w:lvlJc w:val="left"/>
      <w:pPr>
        <w:ind w:left="1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" w15:restartNumberingAfterBreak="0">
    <w:nsid w:val="0BB9687C"/>
    <w:multiLevelType w:val="hybridMultilevel"/>
    <w:tmpl w:val="C5469126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 w15:restartNumberingAfterBreak="0">
    <w:nsid w:val="0EA03FC5"/>
    <w:multiLevelType w:val="hybridMultilevel"/>
    <w:tmpl w:val="89F84F8A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3CE6806"/>
    <w:multiLevelType w:val="hybridMultilevel"/>
    <w:tmpl w:val="25BE4988"/>
    <w:lvl w:ilvl="0" w:tplc="6C66016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18F181A"/>
    <w:multiLevelType w:val="hybridMultilevel"/>
    <w:tmpl w:val="9AF2D7EE"/>
    <w:lvl w:ilvl="0" w:tplc="6C660162">
      <w:start w:val="1"/>
      <w:numFmt w:val="decimal"/>
      <w:lvlText w:val="(%1)"/>
      <w:lvlJc w:val="left"/>
      <w:pPr>
        <w:ind w:left="43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 w15:restartNumberingAfterBreak="0">
    <w:nsid w:val="2394262A"/>
    <w:multiLevelType w:val="hybridMultilevel"/>
    <w:tmpl w:val="5592514E"/>
    <w:lvl w:ilvl="0" w:tplc="ADBEFD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04E9A"/>
    <w:multiLevelType w:val="hybridMultilevel"/>
    <w:tmpl w:val="F76473E6"/>
    <w:lvl w:ilvl="0" w:tplc="2856C9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2372409"/>
    <w:multiLevelType w:val="hybridMultilevel"/>
    <w:tmpl w:val="619AAC08"/>
    <w:lvl w:ilvl="0" w:tplc="EBC80356">
      <w:start w:val="1"/>
      <w:numFmt w:val="decimal"/>
      <w:lvlText w:val="%1"/>
      <w:lvlJc w:val="left"/>
      <w:pPr>
        <w:ind w:left="-2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3E75FB8"/>
    <w:multiLevelType w:val="hybridMultilevel"/>
    <w:tmpl w:val="069AA22A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A13E92"/>
    <w:multiLevelType w:val="hybridMultilevel"/>
    <w:tmpl w:val="305E0F50"/>
    <w:lvl w:ilvl="0" w:tplc="A16E90E6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 w15:restartNumberingAfterBreak="0">
    <w:nsid w:val="4522646B"/>
    <w:multiLevelType w:val="hybridMultilevel"/>
    <w:tmpl w:val="194CE19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 w15:restartNumberingAfterBreak="0">
    <w:nsid w:val="469F05F5"/>
    <w:multiLevelType w:val="hybridMultilevel"/>
    <w:tmpl w:val="88162AEA"/>
    <w:lvl w:ilvl="0" w:tplc="EBC80356">
      <w:start w:val="1"/>
      <w:numFmt w:val="decimal"/>
      <w:lvlText w:val="%1"/>
      <w:lvlJc w:val="left"/>
      <w:pPr>
        <w:ind w:left="-2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81166CF"/>
    <w:multiLevelType w:val="hybridMultilevel"/>
    <w:tmpl w:val="B17C8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69289B"/>
    <w:multiLevelType w:val="hybridMultilevel"/>
    <w:tmpl w:val="D6D8AE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72718E"/>
    <w:multiLevelType w:val="hybridMultilevel"/>
    <w:tmpl w:val="6D248406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8AB540C"/>
    <w:multiLevelType w:val="hybridMultilevel"/>
    <w:tmpl w:val="069AA22A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94621B2"/>
    <w:multiLevelType w:val="hybridMultilevel"/>
    <w:tmpl w:val="131C5F96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BE1129E"/>
    <w:multiLevelType w:val="hybridMultilevel"/>
    <w:tmpl w:val="131C5F96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E287148"/>
    <w:multiLevelType w:val="hybridMultilevel"/>
    <w:tmpl w:val="4C00ED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8B34AE"/>
    <w:multiLevelType w:val="hybridMultilevel"/>
    <w:tmpl w:val="5900AC3C"/>
    <w:lvl w:ilvl="0" w:tplc="04C088E6">
      <w:start w:val="1"/>
      <w:numFmt w:val="decimal"/>
      <w:lvlText w:val="(%1)"/>
      <w:lvlJc w:val="left"/>
      <w:pPr>
        <w:ind w:left="-34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0" w15:restartNumberingAfterBreak="0">
    <w:nsid w:val="61FC5B5E"/>
    <w:multiLevelType w:val="hybridMultilevel"/>
    <w:tmpl w:val="6D248406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616176A"/>
    <w:multiLevelType w:val="hybridMultilevel"/>
    <w:tmpl w:val="7B5C0A64"/>
    <w:lvl w:ilvl="0" w:tplc="FAE0EA92">
      <w:start w:val="1"/>
      <w:numFmt w:val="decimal"/>
      <w:lvlText w:val="(%1)"/>
      <w:lvlJc w:val="left"/>
      <w:pPr>
        <w:ind w:left="2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  <w:rPr>
        <w:rFonts w:cs="Times New Roman"/>
      </w:rPr>
    </w:lvl>
  </w:abstractNum>
  <w:abstractNum w:abstractNumId="22" w15:restartNumberingAfterBreak="0">
    <w:nsid w:val="6625754F"/>
    <w:multiLevelType w:val="hybridMultilevel"/>
    <w:tmpl w:val="84A29A40"/>
    <w:lvl w:ilvl="0" w:tplc="56E85AB6">
      <w:start w:val="1"/>
      <w:numFmt w:val="decimal"/>
      <w:lvlText w:val="(%1)"/>
      <w:lvlJc w:val="left"/>
      <w:pPr>
        <w:ind w:left="709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3" w15:restartNumberingAfterBreak="0">
    <w:nsid w:val="683D2C45"/>
    <w:multiLevelType w:val="hybridMultilevel"/>
    <w:tmpl w:val="C3E236E0"/>
    <w:lvl w:ilvl="0" w:tplc="9E023D40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4" w15:restartNumberingAfterBreak="0">
    <w:nsid w:val="6D065148"/>
    <w:multiLevelType w:val="hybridMultilevel"/>
    <w:tmpl w:val="131C5F96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1983267"/>
    <w:multiLevelType w:val="hybridMultilevel"/>
    <w:tmpl w:val="3464499E"/>
    <w:lvl w:ilvl="0" w:tplc="EBC80356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6" w15:restartNumberingAfterBreak="0">
    <w:nsid w:val="756C0142"/>
    <w:multiLevelType w:val="hybridMultilevel"/>
    <w:tmpl w:val="25908646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7" w15:restartNumberingAfterBreak="0">
    <w:nsid w:val="7ADA601A"/>
    <w:multiLevelType w:val="hybridMultilevel"/>
    <w:tmpl w:val="7F7415B2"/>
    <w:lvl w:ilvl="0" w:tplc="A2AAE494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27"/>
  </w:num>
  <w:num w:numId="5">
    <w:abstractNumId w:val="22"/>
  </w:num>
  <w:num w:numId="6">
    <w:abstractNumId w:val="14"/>
  </w:num>
  <w:num w:numId="7">
    <w:abstractNumId w:val="20"/>
  </w:num>
  <w:num w:numId="8">
    <w:abstractNumId w:val="2"/>
  </w:num>
  <w:num w:numId="9">
    <w:abstractNumId w:val="24"/>
  </w:num>
  <w:num w:numId="10">
    <w:abstractNumId w:val="1"/>
  </w:num>
  <w:num w:numId="11">
    <w:abstractNumId w:val="10"/>
  </w:num>
  <w:num w:numId="12">
    <w:abstractNumId w:val="17"/>
  </w:num>
  <w:num w:numId="13">
    <w:abstractNumId w:val="8"/>
  </w:num>
  <w:num w:numId="14">
    <w:abstractNumId w:val="15"/>
  </w:num>
  <w:num w:numId="15">
    <w:abstractNumId w:val="6"/>
  </w:num>
  <w:num w:numId="16">
    <w:abstractNumId w:val="16"/>
  </w:num>
  <w:num w:numId="17">
    <w:abstractNumId w:val="5"/>
  </w:num>
  <w:num w:numId="18">
    <w:abstractNumId w:val="4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1"/>
  </w:num>
  <w:num w:numId="26">
    <w:abstractNumId w:val="21"/>
  </w:num>
  <w:num w:numId="27">
    <w:abstractNumId w:val="0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9C"/>
    <w:rsid w:val="00001CE8"/>
    <w:rsid w:val="000077A4"/>
    <w:rsid w:val="00010F5C"/>
    <w:rsid w:val="00012E7C"/>
    <w:rsid w:val="000150F2"/>
    <w:rsid w:val="000248B9"/>
    <w:rsid w:val="00027236"/>
    <w:rsid w:val="0004128D"/>
    <w:rsid w:val="000440C4"/>
    <w:rsid w:val="00047095"/>
    <w:rsid w:val="000538F6"/>
    <w:rsid w:val="00076AF1"/>
    <w:rsid w:val="000860D8"/>
    <w:rsid w:val="00094595"/>
    <w:rsid w:val="000C5E2E"/>
    <w:rsid w:val="000D38A0"/>
    <w:rsid w:val="000D45AC"/>
    <w:rsid w:val="000E3C45"/>
    <w:rsid w:val="00102EEE"/>
    <w:rsid w:val="00110700"/>
    <w:rsid w:val="0011258C"/>
    <w:rsid w:val="0011630D"/>
    <w:rsid w:val="00116692"/>
    <w:rsid w:val="00121348"/>
    <w:rsid w:val="00132F9C"/>
    <w:rsid w:val="00134813"/>
    <w:rsid w:val="001354C0"/>
    <w:rsid w:val="00140AF8"/>
    <w:rsid w:val="00154B27"/>
    <w:rsid w:val="00154CE3"/>
    <w:rsid w:val="001655CA"/>
    <w:rsid w:val="0016669A"/>
    <w:rsid w:val="001734EE"/>
    <w:rsid w:val="00177998"/>
    <w:rsid w:val="001847AC"/>
    <w:rsid w:val="0018533C"/>
    <w:rsid w:val="00186727"/>
    <w:rsid w:val="0019058F"/>
    <w:rsid w:val="001947A1"/>
    <w:rsid w:val="001A0CE9"/>
    <w:rsid w:val="001A4C95"/>
    <w:rsid w:val="001A60F0"/>
    <w:rsid w:val="001B092E"/>
    <w:rsid w:val="001B400C"/>
    <w:rsid w:val="001B4945"/>
    <w:rsid w:val="001B5C45"/>
    <w:rsid w:val="001C2FF8"/>
    <w:rsid w:val="001E723B"/>
    <w:rsid w:val="00206F22"/>
    <w:rsid w:val="002409DC"/>
    <w:rsid w:val="002521CC"/>
    <w:rsid w:val="00255B1B"/>
    <w:rsid w:val="00260FC4"/>
    <w:rsid w:val="00267A9D"/>
    <w:rsid w:val="00290E05"/>
    <w:rsid w:val="00291886"/>
    <w:rsid w:val="002A602D"/>
    <w:rsid w:val="002B1197"/>
    <w:rsid w:val="002D2901"/>
    <w:rsid w:val="002D2DB5"/>
    <w:rsid w:val="002D450D"/>
    <w:rsid w:val="002E00D8"/>
    <w:rsid w:val="002F6F10"/>
    <w:rsid w:val="003115AE"/>
    <w:rsid w:val="00314DAE"/>
    <w:rsid w:val="00320A39"/>
    <w:rsid w:val="00324634"/>
    <w:rsid w:val="003477E3"/>
    <w:rsid w:val="00376322"/>
    <w:rsid w:val="00382A65"/>
    <w:rsid w:val="00385FDF"/>
    <w:rsid w:val="003B5B55"/>
    <w:rsid w:val="003B5FAE"/>
    <w:rsid w:val="003D4699"/>
    <w:rsid w:val="003E0FC6"/>
    <w:rsid w:val="00400A84"/>
    <w:rsid w:val="004342A2"/>
    <w:rsid w:val="00440D05"/>
    <w:rsid w:val="004456C0"/>
    <w:rsid w:val="0045029E"/>
    <w:rsid w:val="00451B34"/>
    <w:rsid w:val="004564FB"/>
    <w:rsid w:val="004612A1"/>
    <w:rsid w:val="00473EF1"/>
    <w:rsid w:val="00482768"/>
    <w:rsid w:val="004A46F0"/>
    <w:rsid w:val="004B5E00"/>
    <w:rsid w:val="004B7F2D"/>
    <w:rsid w:val="004C3D1F"/>
    <w:rsid w:val="004C504D"/>
    <w:rsid w:val="004D67D9"/>
    <w:rsid w:val="004E664F"/>
    <w:rsid w:val="004F0049"/>
    <w:rsid w:val="005257C4"/>
    <w:rsid w:val="00525852"/>
    <w:rsid w:val="00527A4B"/>
    <w:rsid w:val="00527C7C"/>
    <w:rsid w:val="005445D3"/>
    <w:rsid w:val="00576766"/>
    <w:rsid w:val="0058201F"/>
    <w:rsid w:val="0058270A"/>
    <w:rsid w:val="00583927"/>
    <w:rsid w:val="00593BE4"/>
    <w:rsid w:val="00595B9C"/>
    <w:rsid w:val="005A5959"/>
    <w:rsid w:val="005B031D"/>
    <w:rsid w:val="005B04F8"/>
    <w:rsid w:val="005B5468"/>
    <w:rsid w:val="005E2E3D"/>
    <w:rsid w:val="005F0986"/>
    <w:rsid w:val="005F4D22"/>
    <w:rsid w:val="006007D9"/>
    <w:rsid w:val="006031FF"/>
    <w:rsid w:val="00606010"/>
    <w:rsid w:val="0060665A"/>
    <w:rsid w:val="00607B2C"/>
    <w:rsid w:val="006246E6"/>
    <w:rsid w:val="0063286D"/>
    <w:rsid w:val="00647B7A"/>
    <w:rsid w:val="006750B6"/>
    <w:rsid w:val="0067708E"/>
    <w:rsid w:val="00684A16"/>
    <w:rsid w:val="00690F06"/>
    <w:rsid w:val="00692E0B"/>
    <w:rsid w:val="006B07B6"/>
    <w:rsid w:val="006B7C3B"/>
    <w:rsid w:val="006C5E71"/>
    <w:rsid w:val="006E2408"/>
    <w:rsid w:val="006E77AA"/>
    <w:rsid w:val="00704714"/>
    <w:rsid w:val="00705B9E"/>
    <w:rsid w:val="00711961"/>
    <w:rsid w:val="007120C2"/>
    <w:rsid w:val="007123AD"/>
    <w:rsid w:val="00713C3E"/>
    <w:rsid w:val="0072009D"/>
    <w:rsid w:val="00720695"/>
    <w:rsid w:val="00721A28"/>
    <w:rsid w:val="00723E4D"/>
    <w:rsid w:val="00726EF5"/>
    <w:rsid w:val="00730611"/>
    <w:rsid w:val="007336EA"/>
    <w:rsid w:val="00743C0C"/>
    <w:rsid w:val="007616EA"/>
    <w:rsid w:val="00772C3F"/>
    <w:rsid w:val="00773512"/>
    <w:rsid w:val="007851BD"/>
    <w:rsid w:val="007854F8"/>
    <w:rsid w:val="00790688"/>
    <w:rsid w:val="00795AFC"/>
    <w:rsid w:val="007B0A79"/>
    <w:rsid w:val="007B368B"/>
    <w:rsid w:val="007C64A2"/>
    <w:rsid w:val="007D3E6B"/>
    <w:rsid w:val="007D4959"/>
    <w:rsid w:val="007D555D"/>
    <w:rsid w:val="007E18B2"/>
    <w:rsid w:val="0081400F"/>
    <w:rsid w:val="00814050"/>
    <w:rsid w:val="00836603"/>
    <w:rsid w:val="0084490B"/>
    <w:rsid w:val="00864FEE"/>
    <w:rsid w:val="00865EE4"/>
    <w:rsid w:val="008755AE"/>
    <w:rsid w:val="008816C5"/>
    <w:rsid w:val="00882D14"/>
    <w:rsid w:val="00885394"/>
    <w:rsid w:val="00892F65"/>
    <w:rsid w:val="008B58FA"/>
    <w:rsid w:val="008D0B46"/>
    <w:rsid w:val="008E435D"/>
    <w:rsid w:val="008F0291"/>
    <w:rsid w:val="008F2283"/>
    <w:rsid w:val="008F6126"/>
    <w:rsid w:val="0090142F"/>
    <w:rsid w:val="00927109"/>
    <w:rsid w:val="00930109"/>
    <w:rsid w:val="00972382"/>
    <w:rsid w:val="00976B1A"/>
    <w:rsid w:val="00980B19"/>
    <w:rsid w:val="009A4E95"/>
    <w:rsid w:val="009B0482"/>
    <w:rsid w:val="009B26C8"/>
    <w:rsid w:val="009B6194"/>
    <w:rsid w:val="009B70AD"/>
    <w:rsid w:val="009C1433"/>
    <w:rsid w:val="009C1729"/>
    <w:rsid w:val="009C2FE4"/>
    <w:rsid w:val="009C68D7"/>
    <w:rsid w:val="009D6714"/>
    <w:rsid w:val="009D6B91"/>
    <w:rsid w:val="009E1641"/>
    <w:rsid w:val="009F0377"/>
    <w:rsid w:val="009F4498"/>
    <w:rsid w:val="00A132A1"/>
    <w:rsid w:val="00A2082A"/>
    <w:rsid w:val="00A20C82"/>
    <w:rsid w:val="00A36FB8"/>
    <w:rsid w:val="00A42566"/>
    <w:rsid w:val="00A50B2C"/>
    <w:rsid w:val="00A63E6A"/>
    <w:rsid w:val="00A71367"/>
    <w:rsid w:val="00A927D5"/>
    <w:rsid w:val="00A93A58"/>
    <w:rsid w:val="00AA3E8B"/>
    <w:rsid w:val="00AB40C6"/>
    <w:rsid w:val="00AB5602"/>
    <w:rsid w:val="00AD49CE"/>
    <w:rsid w:val="00AF0B66"/>
    <w:rsid w:val="00AF1D88"/>
    <w:rsid w:val="00AF3ACF"/>
    <w:rsid w:val="00B01873"/>
    <w:rsid w:val="00B03C21"/>
    <w:rsid w:val="00B12839"/>
    <w:rsid w:val="00B16146"/>
    <w:rsid w:val="00B17E5F"/>
    <w:rsid w:val="00B22671"/>
    <w:rsid w:val="00B2286B"/>
    <w:rsid w:val="00B31853"/>
    <w:rsid w:val="00B32A91"/>
    <w:rsid w:val="00B35008"/>
    <w:rsid w:val="00B40A4A"/>
    <w:rsid w:val="00B42444"/>
    <w:rsid w:val="00B45ACF"/>
    <w:rsid w:val="00B50AA2"/>
    <w:rsid w:val="00B562FC"/>
    <w:rsid w:val="00B63EB2"/>
    <w:rsid w:val="00B63F02"/>
    <w:rsid w:val="00B649B7"/>
    <w:rsid w:val="00B649F6"/>
    <w:rsid w:val="00B659F7"/>
    <w:rsid w:val="00B67E90"/>
    <w:rsid w:val="00B72600"/>
    <w:rsid w:val="00B82712"/>
    <w:rsid w:val="00B856E3"/>
    <w:rsid w:val="00BA53D7"/>
    <w:rsid w:val="00BB51E1"/>
    <w:rsid w:val="00BD2B8C"/>
    <w:rsid w:val="00BD548C"/>
    <w:rsid w:val="00BD5F61"/>
    <w:rsid w:val="00BE3E95"/>
    <w:rsid w:val="00BE428B"/>
    <w:rsid w:val="00BE7DBA"/>
    <w:rsid w:val="00C02C4B"/>
    <w:rsid w:val="00C043EF"/>
    <w:rsid w:val="00C04BD2"/>
    <w:rsid w:val="00C11D39"/>
    <w:rsid w:val="00C5405D"/>
    <w:rsid w:val="00C6115A"/>
    <w:rsid w:val="00C6304F"/>
    <w:rsid w:val="00C65A85"/>
    <w:rsid w:val="00C95F2C"/>
    <w:rsid w:val="00CA41C5"/>
    <w:rsid w:val="00CB23E6"/>
    <w:rsid w:val="00CB6166"/>
    <w:rsid w:val="00CD1AD1"/>
    <w:rsid w:val="00CE4472"/>
    <w:rsid w:val="00CE511F"/>
    <w:rsid w:val="00CF4354"/>
    <w:rsid w:val="00D10C0E"/>
    <w:rsid w:val="00D344B2"/>
    <w:rsid w:val="00D37302"/>
    <w:rsid w:val="00D51A28"/>
    <w:rsid w:val="00D52BAA"/>
    <w:rsid w:val="00D5335B"/>
    <w:rsid w:val="00D61EA8"/>
    <w:rsid w:val="00D673FD"/>
    <w:rsid w:val="00D73127"/>
    <w:rsid w:val="00D876FB"/>
    <w:rsid w:val="00D9274B"/>
    <w:rsid w:val="00D94B20"/>
    <w:rsid w:val="00DA0793"/>
    <w:rsid w:val="00DA1CB9"/>
    <w:rsid w:val="00DA47F2"/>
    <w:rsid w:val="00DA6E3C"/>
    <w:rsid w:val="00DB1A10"/>
    <w:rsid w:val="00DC152E"/>
    <w:rsid w:val="00DC2615"/>
    <w:rsid w:val="00DD48C5"/>
    <w:rsid w:val="00DD59FA"/>
    <w:rsid w:val="00DE265D"/>
    <w:rsid w:val="00DE5518"/>
    <w:rsid w:val="00DE69A4"/>
    <w:rsid w:val="00DF2644"/>
    <w:rsid w:val="00DF562E"/>
    <w:rsid w:val="00E01ACF"/>
    <w:rsid w:val="00E0396A"/>
    <w:rsid w:val="00E250AE"/>
    <w:rsid w:val="00E363E2"/>
    <w:rsid w:val="00E36D49"/>
    <w:rsid w:val="00E423B5"/>
    <w:rsid w:val="00E604C2"/>
    <w:rsid w:val="00E63984"/>
    <w:rsid w:val="00E7458C"/>
    <w:rsid w:val="00E75AEB"/>
    <w:rsid w:val="00E83C17"/>
    <w:rsid w:val="00E92DF1"/>
    <w:rsid w:val="00EA2EDC"/>
    <w:rsid w:val="00EC035D"/>
    <w:rsid w:val="00EC0DA2"/>
    <w:rsid w:val="00EC78E8"/>
    <w:rsid w:val="00EE0D22"/>
    <w:rsid w:val="00EE2188"/>
    <w:rsid w:val="00EE304A"/>
    <w:rsid w:val="00EE41C4"/>
    <w:rsid w:val="00EE7D99"/>
    <w:rsid w:val="00EF01F9"/>
    <w:rsid w:val="00F25B7C"/>
    <w:rsid w:val="00F4464B"/>
    <w:rsid w:val="00F52B5C"/>
    <w:rsid w:val="00F60172"/>
    <w:rsid w:val="00F717EC"/>
    <w:rsid w:val="00F8024D"/>
    <w:rsid w:val="00F85379"/>
    <w:rsid w:val="00F958EC"/>
    <w:rsid w:val="00FB029C"/>
    <w:rsid w:val="00FB5432"/>
    <w:rsid w:val="00FC1F9C"/>
    <w:rsid w:val="00FD1897"/>
    <w:rsid w:val="00FD287A"/>
    <w:rsid w:val="00FE206C"/>
    <w:rsid w:val="00FE74E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9DA0777-0EA1-499B-8FA2-4CA306C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3D7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3D7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A53D7"/>
    <w:rPr>
      <w:rFonts w:ascii="Roboto" w:hAnsi="Roboto" w:cs="Times New Roman"/>
      <w:color w:val="253F63"/>
      <w:sz w:val="24"/>
      <w:vertAlign w:val="subscript"/>
    </w:rPr>
  </w:style>
  <w:style w:type="paragraph" w:styleId="Zpat">
    <w:name w:val="footer"/>
    <w:basedOn w:val="Normln"/>
    <w:link w:val="ZpatChar"/>
    <w:uiPriority w:val="99"/>
    <w:unhideWhenUsed/>
    <w:rsid w:val="00BA53D7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locked/>
    <w:rsid w:val="00BA53D7"/>
    <w:rPr>
      <w:rFonts w:ascii="Roboto" w:hAnsi="Roboto" w:cs="Times New Roman"/>
      <w:color w:val="253F63"/>
      <w:sz w:val="24"/>
      <w:vertAlign w:val="subscript"/>
    </w:rPr>
  </w:style>
  <w:style w:type="character" w:styleId="slostrnky">
    <w:name w:val="page number"/>
    <w:basedOn w:val="Standardnpsmoodstavce"/>
    <w:uiPriority w:val="99"/>
    <w:semiHidden/>
    <w:unhideWhenUsed/>
    <w:rsid w:val="00BA53D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A53D7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A53D7"/>
    <w:rPr>
      <w:rFonts w:ascii="Times New Roman" w:hAnsi="Times New Roman" w:cs="Times New Roman"/>
      <w:sz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BA53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614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1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16146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16146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01ACF"/>
    <w:rPr>
      <w:rFonts w:ascii="Segoe UI" w:hAnsi="Segoe UI" w:cs="Times New Roman"/>
      <w:sz w:val="18"/>
    </w:rPr>
  </w:style>
  <w:style w:type="paragraph" w:styleId="Normlnweb">
    <w:name w:val="Normal (Web)"/>
    <w:basedOn w:val="Normln"/>
    <w:uiPriority w:val="99"/>
    <w:unhideWhenUsed/>
    <w:rsid w:val="00930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B3BB-F80C-45C8-88D7-7D79EE0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3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ndakova</dc:creator>
  <cp:keywords/>
  <dc:description/>
  <cp:lastModifiedBy>Monika Martoniková</cp:lastModifiedBy>
  <cp:revision>2</cp:revision>
  <cp:lastPrinted>2024-05-31T07:09:00Z</cp:lastPrinted>
  <dcterms:created xsi:type="dcterms:W3CDTF">2024-07-30T12:30:00Z</dcterms:created>
  <dcterms:modified xsi:type="dcterms:W3CDTF">2024-07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8T11:20:3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6cb0f16-08f1-4ed8-aca7-d67874c50464</vt:lpwstr>
  </property>
  <property fmtid="{D5CDD505-2E9C-101B-9397-08002B2CF9AE}" pid="8" name="MSIP_Label_63ff9749-f68b-40ec-aa05-229831920469_ContentBits">
    <vt:lpwstr>2</vt:lpwstr>
  </property>
</Properties>
</file>